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212843355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:rsidR="00D42606" w:rsidRDefault="00D42606" w:rsidP="00D42606">
          <w:pPr>
            <w:pStyle w:val="NoSpacing"/>
            <w:spacing w:before="1540" w:after="240"/>
            <w:rPr>
              <w:color w:val="5B9BD5" w:themeColor="accent1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23E1CD37" wp14:editId="288A7AF1">
                    <wp:simplePos x="0" y="0"/>
                    <wp:positionH relativeFrom="margin">
                      <wp:posOffset>403860</wp:posOffset>
                    </wp:positionH>
                    <wp:positionV relativeFrom="paragraph">
                      <wp:posOffset>5953789</wp:posOffset>
                    </wp:positionV>
                    <wp:extent cx="2065020" cy="2640965"/>
                    <wp:effectExtent l="0" t="0" r="0" b="0"/>
                    <wp:wrapSquare wrapText="bothSides"/>
                    <wp:docPr id="19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5020" cy="2640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2606" w:rsidRPr="00BC604A" w:rsidRDefault="00D42606" w:rsidP="00D42606">
                                <w:pPr>
                                  <w:spacing w:line="360" w:lineRule="auto"/>
                                  <w:rPr>
                                    <w:rFonts w:ascii="Montserrat" w:hAnsi="Montserrat"/>
                                    <w:sz w:val="32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Montserrat" w:hAnsi="Montserrat"/>
                                    <w:sz w:val="32"/>
                                    <w:szCs w:val="24"/>
                                  </w:rPr>
                                  <w:t>Practical File for</w:t>
                                </w:r>
                              </w:p>
                              <w:p w:rsidR="00D42606" w:rsidRPr="00BC604A" w:rsidRDefault="00D42606" w:rsidP="00D42606">
                                <w:pPr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44"/>
                                  </w:rPr>
                                </w:pPr>
                                <w:r w:rsidRPr="00BC604A">
                                  <w:rPr>
                                    <w:rFonts w:ascii="Century Gothic" w:hAnsi="Century Gothic"/>
                                    <w:b/>
                                    <w:sz w:val="56"/>
                                    <w:szCs w:val="44"/>
                                  </w:rPr>
                                  <w:t>Discrete Structures</w:t>
                                </w:r>
                              </w:p>
                              <w:p w:rsidR="00D42606" w:rsidRDefault="00D42606" w:rsidP="00D42606">
                                <w:pPr>
                                  <w:rPr>
                                    <w:rFonts w:ascii="Montserrat" w:hAnsi="Montserrat"/>
                                    <w:sz w:val="28"/>
                                    <w:szCs w:val="24"/>
                                  </w:rPr>
                                </w:pPr>
                              </w:p>
                              <w:p w:rsidR="00D42606" w:rsidRPr="000B092F" w:rsidRDefault="00D42606" w:rsidP="00D42606">
                                <w:pPr>
                                  <w:rPr>
                                    <w:rFonts w:ascii="Montserrat" w:hAnsi="Montserrat"/>
                                    <w:sz w:val="28"/>
                                    <w:szCs w:val="24"/>
                                  </w:rPr>
                                </w:pPr>
                                <w:r w:rsidRPr="000B092F">
                                  <w:rPr>
                                    <w:rFonts w:ascii="Montserrat" w:hAnsi="Montserrat"/>
                                    <w:sz w:val="28"/>
                                    <w:szCs w:val="24"/>
                                  </w:rPr>
                                  <w:t>Paper Code - 323412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E1CD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.8pt;margin-top:468.8pt;width:162.6pt;height:207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" filled="f" stroked="f">
                    <v:textbox>
                      <w:txbxContent>
                        <w:p w:rsidR="00D42606" w:rsidRPr="00BC604A" w:rsidRDefault="00D42606" w:rsidP="00D42606">
                          <w:pPr>
                            <w:spacing w:line="360" w:lineRule="auto"/>
                            <w:rPr>
                              <w:rFonts w:ascii="Montserrat" w:hAnsi="Montserrat"/>
                              <w:sz w:val="32"/>
                              <w:szCs w:val="24"/>
                            </w:rPr>
                          </w:pPr>
                          <w:r w:rsidRPr="00BC604A">
                            <w:rPr>
                              <w:rFonts w:ascii="Montserrat" w:hAnsi="Montserrat"/>
                              <w:sz w:val="32"/>
                              <w:szCs w:val="24"/>
                            </w:rPr>
                            <w:t>Practical File for</w:t>
                          </w:r>
                        </w:p>
                        <w:p w:rsidR="00D42606" w:rsidRPr="00BC604A" w:rsidRDefault="00D42606" w:rsidP="00D42606">
                          <w:pPr>
                            <w:rPr>
                              <w:rFonts w:ascii="Century Gothic" w:hAnsi="Century Gothic"/>
                              <w:b/>
                              <w:sz w:val="56"/>
                              <w:szCs w:val="44"/>
                            </w:rPr>
                          </w:pPr>
                          <w:r w:rsidRPr="00BC604A">
                            <w:rPr>
                              <w:rFonts w:ascii="Century Gothic" w:hAnsi="Century Gothic"/>
                              <w:b/>
                              <w:sz w:val="56"/>
                              <w:szCs w:val="44"/>
                            </w:rPr>
                            <w:t>Discrete Structures</w:t>
                          </w:r>
                        </w:p>
                        <w:p w:rsidR="00D42606" w:rsidRDefault="00D42606" w:rsidP="00D42606">
                          <w:pPr>
                            <w:rPr>
                              <w:rFonts w:ascii="Montserrat" w:hAnsi="Montserrat"/>
                              <w:sz w:val="28"/>
                              <w:szCs w:val="24"/>
                            </w:rPr>
                          </w:pPr>
                        </w:p>
                        <w:p w:rsidR="00D42606" w:rsidRPr="000B092F" w:rsidRDefault="00D42606" w:rsidP="00D42606">
                          <w:pPr>
                            <w:rPr>
                              <w:rFonts w:ascii="Montserrat" w:hAnsi="Montserrat"/>
                              <w:sz w:val="28"/>
                              <w:szCs w:val="24"/>
                            </w:rPr>
                          </w:pPr>
                          <w:r w:rsidRPr="000B092F">
                            <w:rPr>
                              <w:rFonts w:ascii="Montserrat" w:hAnsi="Montserrat"/>
                              <w:sz w:val="28"/>
                              <w:szCs w:val="24"/>
                            </w:rPr>
                            <w:t>Paper Code - 3234120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w:drawing>
              <wp:anchor distT="0" distB="0" distL="114300" distR="114300" simplePos="0" relativeHeight="251684864" behindDoc="0" locked="0" layoutInCell="1" allowOverlap="1" wp14:anchorId="639B3FB9" wp14:editId="55E883AF">
                <wp:simplePos x="0" y="0"/>
                <wp:positionH relativeFrom="margin">
                  <wp:posOffset>-227330</wp:posOffset>
                </wp:positionH>
                <wp:positionV relativeFrom="paragraph">
                  <wp:posOffset>0</wp:posOffset>
                </wp:positionV>
                <wp:extent cx="1797050" cy="1739900"/>
                <wp:effectExtent l="0" t="0" r="0" b="0"/>
                <wp:wrapSquare wrapText="bothSides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u_logo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0" cy="173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IN" w:eastAsia="en-IN"/>
            </w:rPr>
            <w:drawing>
              <wp:anchor distT="0" distB="0" distL="114300" distR="114300" simplePos="0" relativeHeight="251683840" behindDoc="0" locked="0" layoutInCell="1" allowOverlap="1" wp14:anchorId="5410A47E" wp14:editId="1D836066">
                <wp:simplePos x="0" y="0"/>
                <wp:positionH relativeFrom="margin">
                  <wp:posOffset>4189730</wp:posOffset>
                </wp:positionH>
                <wp:positionV relativeFrom="paragraph">
                  <wp:posOffset>0</wp:posOffset>
                </wp:positionV>
                <wp:extent cx="1762125" cy="1733550"/>
                <wp:effectExtent l="0" t="0" r="9525" b="0"/>
                <wp:wrapSquare wrapText="bothSides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sd_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173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94B93"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5415EEBD" wp14:editId="68749FA6">
                    <wp:simplePos x="0" y="0"/>
                    <wp:positionH relativeFrom="margin">
                      <wp:posOffset>1629410</wp:posOffset>
                    </wp:positionH>
                    <wp:positionV relativeFrom="paragraph">
                      <wp:posOffset>360680</wp:posOffset>
                    </wp:positionV>
                    <wp:extent cx="2360930" cy="1404620"/>
                    <wp:effectExtent l="0" t="0" r="0" b="1905"/>
                    <wp:wrapSquare wrapText="bothSides"/>
                    <wp:docPr id="19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2606" w:rsidRPr="00E94B93" w:rsidRDefault="00D42606" w:rsidP="00D42606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  <w:szCs w:val="32"/>
                                  </w:rPr>
                                  <w:t>Atma Ram</w:t>
                                </w:r>
                                <w:r w:rsidRPr="00E94B93">
                                  <w:rPr>
                                    <w:rFonts w:ascii="Century Gothic" w:hAnsi="Century Gothic"/>
                                    <w:b/>
                                    <w:sz w:val="32"/>
                                    <w:szCs w:val="32"/>
                                  </w:rPr>
                                  <w:t xml:space="preserve"> Sanatan Dharma College</w:t>
                                </w:r>
                              </w:p>
                              <w:p w:rsidR="00D42606" w:rsidRPr="00E94B93" w:rsidRDefault="00D42606" w:rsidP="00D42606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</w:pPr>
                                <w:r w:rsidRPr="00E94B93"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  <w:t>University of Delh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15EEBD" id="_x0000_s1027" type="#_x0000_t202" style="position:absolute;margin-left:128.3pt;margin-top:28.4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" filled="f" stroked="f">
                    <v:textbox style="mso-fit-shape-to-text:t">
                      <w:txbxContent>
                        <w:p w:rsidR="00D42606" w:rsidRPr="00E94B93" w:rsidRDefault="00D42606" w:rsidP="00D42606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  <w:t>Atma Ram</w:t>
                          </w:r>
                          <w:r w:rsidRPr="00E94B93"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  <w:t xml:space="preserve"> Sanatan Dharma College</w:t>
                          </w:r>
                        </w:p>
                        <w:p w:rsidR="00D42606" w:rsidRPr="00E94B93" w:rsidRDefault="00D42606" w:rsidP="00D42606">
                          <w:pPr>
                            <w:jc w:val="center"/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</w:pPr>
                          <w:r w:rsidRPr="00E94B93"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  <w:t>University of Delh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IN" w:eastAsia="en-IN"/>
            </w:rPr>
            <w:drawing>
              <wp:anchor distT="0" distB="0" distL="114300" distR="114300" simplePos="0" relativeHeight="251687936" behindDoc="0" locked="0" layoutInCell="1" allowOverlap="1" wp14:anchorId="5D1D9F16" wp14:editId="546CEB87">
                <wp:simplePos x="0" y="0"/>
                <wp:positionH relativeFrom="margin">
                  <wp:posOffset>789940</wp:posOffset>
                </wp:positionH>
                <wp:positionV relativeFrom="paragraph">
                  <wp:posOffset>2597785</wp:posOffset>
                </wp:positionV>
                <wp:extent cx="2372360" cy="1920875"/>
                <wp:effectExtent l="397192" t="288608" r="367983" b="291782"/>
                <wp:wrapSquare wrapText="bothSides"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_rguQ2Y2Z920IYGkO0cHHtQ1.jpe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6817164">
                          <a:off x="0" y="0"/>
                          <a:ext cx="2372360" cy="192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  <w:lang w:val="en-IN" w:eastAsia="en-IN"/>
            </w:rPr>
            <w:drawing>
              <wp:anchor distT="0" distB="0" distL="114300" distR="114300" simplePos="0" relativeHeight="251686912" behindDoc="0" locked="0" layoutInCell="1" allowOverlap="1" wp14:anchorId="71948064" wp14:editId="690E812C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00</wp:posOffset>
                </wp:positionV>
                <wp:extent cx="2033270" cy="1892300"/>
                <wp:effectExtent l="0" t="0" r="5080" b="0"/>
                <wp:wrapSquare wrapText="bothSides"/>
                <wp:docPr id="202" name="Pictur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_rguQ2Y2Z920IYGkO0cHHtQ.jpe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270" cy="189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6C7E7722" wp14:editId="4AAD40BF">
                    <wp:simplePos x="0" y="0"/>
                    <wp:positionH relativeFrom="margin">
                      <wp:posOffset>3234055</wp:posOffset>
                    </wp:positionH>
                    <wp:positionV relativeFrom="paragraph">
                      <wp:posOffset>5927725</wp:posOffset>
                    </wp:positionV>
                    <wp:extent cx="2360930" cy="1404620"/>
                    <wp:effectExtent l="0" t="0" r="0" b="1905"/>
                    <wp:wrapSquare wrapText="bothSides"/>
                    <wp:docPr id="19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2606" w:rsidRPr="00BC604A" w:rsidRDefault="00D42606" w:rsidP="00D42606">
                                <w:pPr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  <w:t xml:space="preserve">Submitted By – </w:t>
                                </w:r>
                              </w:p>
                              <w:p w:rsidR="00D42606" w:rsidRPr="00BC604A" w:rsidRDefault="00D42606" w:rsidP="00D42606">
                                <w:pPr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 xml:space="preserve">Anshul Verma </w:t>
                                </w:r>
                              </w:p>
                              <w:p w:rsidR="00D42606" w:rsidRPr="00BC604A" w:rsidRDefault="00D42606" w:rsidP="00D42606">
                                <w:pPr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>College Roll No. – 19/78065</w:t>
                                </w:r>
                              </w:p>
                              <w:p w:rsidR="00D42606" w:rsidRPr="00BC604A" w:rsidRDefault="00D42606" w:rsidP="00D42606">
                                <w:pPr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>B.Sc. (Hons) Computer Sc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C7E7722" id="_x0000_s1028" type="#_x0000_t202" style="position:absolute;margin-left:254.65pt;margin-top:466.7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" filled="f" stroked="f">
                    <v:textbox style="mso-fit-shape-to-text:t">
                      <w:txbxContent>
                        <w:p w:rsidR="00D42606" w:rsidRPr="00BC604A" w:rsidRDefault="00D42606" w:rsidP="00D42606">
                          <w:pPr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</w:pPr>
                          <w:r w:rsidRPr="00BC604A"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  <w:t xml:space="preserve">Submitted By – </w:t>
                          </w:r>
                        </w:p>
                        <w:p w:rsidR="00D42606" w:rsidRPr="00BC604A" w:rsidRDefault="00D42606" w:rsidP="00D42606">
                          <w:pPr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</w:pPr>
                          <w:r w:rsidRPr="00BC604A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 xml:space="preserve">Anshul Verma </w:t>
                          </w:r>
                        </w:p>
                        <w:p w:rsidR="00D42606" w:rsidRPr="00BC604A" w:rsidRDefault="00D42606" w:rsidP="00D42606">
                          <w:pPr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</w:pPr>
                          <w:r w:rsidRPr="00BC604A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>College Roll No. – 19/78065</w:t>
                          </w:r>
                        </w:p>
                        <w:p w:rsidR="00D42606" w:rsidRPr="00BC604A" w:rsidRDefault="00D42606" w:rsidP="00D42606">
                          <w:pPr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</w:pPr>
                          <w:r w:rsidRPr="00BC604A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>B.Sc. (Hons) Computer Scienc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45720" distB="45720" distL="114300" distR="114300" simplePos="0" relativeHeight="251691008" behindDoc="0" locked="0" layoutInCell="1" allowOverlap="1" wp14:anchorId="7399C0B7" wp14:editId="6C832ACF">
                    <wp:simplePos x="0" y="0"/>
                    <wp:positionH relativeFrom="margin">
                      <wp:posOffset>3221355</wp:posOffset>
                    </wp:positionH>
                    <wp:positionV relativeFrom="paragraph">
                      <wp:posOffset>7461885</wp:posOffset>
                    </wp:positionV>
                    <wp:extent cx="2360930" cy="1404620"/>
                    <wp:effectExtent l="0" t="0" r="0" b="0"/>
                    <wp:wrapSquare wrapText="bothSides"/>
                    <wp:docPr id="19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2606" w:rsidRPr="00BC604A" w:rsidRDefault="00D42606" w:rsidP="00D42606">
                                <w:pPr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  <w:t>Submitted To</w:t>
                                </w:r>
                                <w:r w:rsidRPr="00BC604A">
                                  <w:rPr>
                                    <w:rFonts w:ascii="Montserrat" w:hAnsi="Montserrat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</w:p>
                              <w:p w:rsidR="00D42606" w:rsidRPr="00BC604A" w:rsidRDefault="00D42606" w:rsidP="00D42606">
                                <w:pPr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>Ms. Shalini Gupta</w:t>
                                </w:r>
                              </w:p>
                              <w:p w:rsidR="00D42606" w:rsidRPr="00BC604A" w:rsidRDefault="00D42606" w:rsidP="00D42606">
                                <w:pPr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</w:pPr>
                                <w:r w:rsidRPr="00BC604A">
                                  <w:rPr>
                                    <w:rFonts w:ascii="Overpass" w:hAnsi="Overpass"/>
                                    <w:sz w:val="24"/>
                                    <w:szCs w:val="24"/>
                                  </w:rPr>
                                  <w:t>Department of Computer Sc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399C0B7" id="_x0000_s1029" type="#_x0000_t202" style="position:absolute;margin-left:253.65pt;margin-top:587.5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" filled="f" stroked="f">
                    <v:textbox style="mso-fit-shape-to-text:t">
                      <w:txbxContent>
                        <w:p w:rsidR="00D42606" w:rsidRPr="00BC604A" w:rsidRDefault="00D42606" w:rsidP="00D42606">
                          <w:pPr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  <w:t>Submitted To</w:t>
                          </w:r>
                          <w:r w:rsidRPr="00BC604A">
                            <w:rPr>
                              <w:rFonts w:ascii="Montserrat" w:hAnsi="Montserrat"/>
                              <w:sz w:val="24"/>
                              <w:szCs w:val="24"/>
                            </w:rPr>
                            <w:t xml:space="preserve"> – </w:t>
                          </w:r>
                        </w:p>
                        <w:p w:rsidR="00D42606" w:rsidRPr="00BC604A" w:rsidRDefault="00D42606" w:rsidP="00D42606">
                          <w:pPr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</w:pPr>
                          <w:r w:rsidRPr="00BC604A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>Ms. Shalini Gupta</w:t>
                          </w:r>
                        </w:p>
                        <w:p w:rsidR="00D42606" w:rsidRPr="00BC604A" w:rsidRDefault="00D42606" w:rsidP="00D42606">
                          <w:pPr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</w:pPr>
                          <w:r w:rsidRPr="00BC604A">
                            <w:rPr>
                              <w:rFonts w:ascii="Overpass" w:hAnsi="Overpass"/>
                              <w:sz w:val="24"/>
                              <w:szCs w:val="24"/>
                            </w:rPr>
                            <w:t>Department of Computer Scienc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  <w:p w:rsidR="00D42606" w:rsidRDefault="00D42606">
          <w:pPr>
            <w:rPr>
              <w:rFonts w:eastAsiaTheme="minorEastAsia"/>
              <w:lang w:val="en-US"/>
            </w:rPr>
          </w:pPr>
        </w:p>
      </w:sdtContent>
    </w:sdt>
    <w:p w:rsidR="00411BF1" w:rsidRDefault="00BF14CE">
      <w:pPr>
        <w:rPr>
          <w:rFonts w:ascii="Century Gothic" w:hAnsi="Century Gothic"/>
          <w:sz w:val="44"/>
          <w:szCs w:val="44"/>
        </w:rPr>
      </w:pPr>
      <w:r w:rsidRPr="00BF14CE">
        <w:rPr>
          <w:rFonts w:ascii="Century Gothic" w:hAnsi="Century Gothic"/>
          <w:sz w:val="44"/>
          <w:szCs w:val="44"/>
        </w:rPr>
        <w:t>Index</w:t>
      </w:r>
    </w:p>
    <w:p w:rsidR="006F5F57" w:rsidRDefault="006F5F57">
      <w:pPr>
        <w:rPr>
          <w:rFonts w:ascii="Century Gothic" w:hAnsi="Century Gothic"/>
          <w:sz w:val="44"/>
          <w:szCs w:val="4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6F5F57" w:rsidTr="008C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Montserrat" w:hAnsi="Montserrat"/>
                <w:b w:val="0"/>
                <w:sz w:val="28"/>
                <w:szCs w:val="28"/>
              </w:rPr>
            </w:pPr>
            <w:r w:rsidRPr="008C32EC">
              <w:rPr>
                <w:rFonts w:ascii="Montserrat" w:hAnsi="Montserrat"/>
                <w:b w:val="0"/>
                <w:sz w:val="28"/>
                <w:szCs w:val="28"/>
              </w:rPr>
              <w:t>S.No.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sz w:val="28"/>
                <w:szCs w:val="28"/>
              </w:rPr>
            </w:pPr>
            <w:r w:rsidRPr="008C32EC">
              <w:rPr>
                <w:rFonts w:ascii="Montserrat" w:hAnsi="Montserrat"/>
                <w:b w:val="0"/>
                <w:sz w:val="28"/>
                <w:szCs w:val="28"/>
              </w:rPr>
              <w:t>Topic</w:t>
            </w:r>
          </w:p>
        </w:tc>
        <w:tc>
          <w:tcPr>
            <w:tcW w:w="3006" w:type="dxa"/>
            <w:vAlign w:val="center"/>
          </w:tcPr>
          <w:p w:rsidR="006F5F57" w:rsidRPr="008C32EC" w:rsidRDefault="008C32EC" w:rsidP="008C3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sz w:val="28"/>
                <w:szCs w:val="28"/>
              </w:rPr>
            </w:pPr>
            <w:r w:rsidRPr="008C32EC">
              <w:rPr>
                <w:rFonts w:ascii="Montserrat" w:hAnsi="Montserrat"/>
                <w:b w:val="0"/>
                <w:sz w:val="28"/>
                <w:szCs w:val="28"/>
              </w:rPr>
              <w:t>Page No.</w:t>
            </w:r>
          </w:p>
        </w:tc>
      </w:tr>
      <w:tr w:rsidR="008C32EC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C32EC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</w:t>
            </w:r>
          </w:p>
        </w:tc>
        <w:tc>
          <w:tcPr>
            <w:tcW w:w="4739" w:type="dxa"/>
            <w:vAlign w:val="center"/>
          </w:tcPr>
          <w:p w:rsidR="008C32EC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1</w:t>
            </w:r>
          </w:p>
        </w:tc>
        <w:tc>
          <w:tcPr>
            <w:tcW w:w="3006" w:type="dxa"/>
            <w:vAlign w:val="center"/>
          </w:tcPr>
          <w:p w:rsidR="008C32EC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02 - 05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2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2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06 - 12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3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3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13 - 18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4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4</w:t>
            </w:r>
          </w:p>
        </w:tc>
        <w:tc>
          <w:tcPr>
            <w:tcW w:w="3006" w:type="dxa"/>
            <w:vAlign w:val="center"/>
          </w:tcPr>
          <w:p w:rsidR="000C5D62" w:rsidRPr="008C32EC" w:rsidRDefault="000C5D62" w:rsidP="000C5D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19 – 24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5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5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25 - 26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6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6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27 - 28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7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7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29 - 32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8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8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33 - 37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9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09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38 - 41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0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</w:t>
            </w:r>
            <w:r w:rsidRPr="008C32EC">
              <w:rPr>
                <w:rFonts w:ascii="Century Gothic" w:hAnsi="Century Gothic" w:cs="Poppins"/>
              </w:rPr>
              <w:t>10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42 - 44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1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1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45 - 47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2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2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48 - 49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3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3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50 - 51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4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4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52 - 53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5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5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54 - 56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6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6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57 - 59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7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7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60 - 62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8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8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63 - 66</w:t>
            </w:r>
          </w:p>
        </w:tc>
      </w:tr>
      <w:tr w:rsidR="006F5F57" w:rsidTr="008C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19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19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>67 - 69</w:t>
            </w:r>
          </w:p>
        </w:tc>
      </w:tr>
      <w:tr w:rsidR="006F5F57" w:rsidTr="008C32E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F5F57" w:rsidRPr="008C32EC" w:rsidRDefault="008C32EC" w:rsidP="008C32EC">
            <w:pPr>
              <w:jc w:val="center"/>
              <w:rPr>
                <w:rFonts w:ascii="Century Gothic" w:hAnsi="Century Gothic" w:cs="Poppins"/>
                <w:b w:val="0"/>
              </w:rPr>
            </w:pPr>
            <w:r w:rsidRPr="008C32EC">
              <w:rPr>
                <w:rFonts w:ascii="Century Gothic" w:hAnsi="Century Gothic" w:cs="Poppins"/>
                <w:b w:val="0"/>
              </w:rPr>
              <w:t>20</w:t>
            </w:r>
          </w:p>
        </w:tc>
        <w:tc>
          <w:tcPr>
            <w:tcW w:w="4739" w:type="dxa"/>
            <w:vAlign w:val="center"/>
          </w:tcPr>
          <w:p w:rsidR="006F5F57" w:rsidRPr="008C32EC" w:rsidRDefault="008C32EC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 w:rsidRPr="008C32EC">
              <w:rPr>
                <w:rFonts w:ascii="Century Gothic" w:hAnsi="Century Gothic" w:cs="Poppins"/>
              </w:rPr>
              <w:t>Practical #20</w:t>
            </w:r>
          </w:p>
        </w:tc>
        <w:tc>
          <w:tcPr>
            <w:tcW w:w="3006" w:type="dxa"/>
            <w:vAlign w:val="center"/>
          </w:tcPr>
          <w:p w:rsidR="006F5F57" w:rsidRPr="008C32EC" w:rsidRDefault="000C5D62" w:rsidP="008C3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Poppins"/>
              </w:rPr>
            </w:pPr>
            <w:r>
              <w:rPr>
                <w:rFonts w:ascii="Century Gothic" w:hAnsi="Century Gothic" w:cs="Poppins"/>
              </w:rPr>
              <w:t xml:space="preserve">70 - </w:t>
            </w:r>
            <w:bookmarkStart w:id="0" w:name="_GoBack"/>
            <w:bookmarkEnd w:id="0"/>
            <w:r>
              <w:rPr>
                <w:rFonts w:ascii="Century Gothic" w:hAnsi="Century Gothic" w:cs="Poppins"/>
              </w:rPr>
              <w:t>71</w:t>
            </w:r>
          </w:p>
        </w:tc>
      </w:tr>
    </w:tbl>
    <w:p w:rsidR="00BF14CE" w:rsidRDefault="00BF14CE">
      <w:pPr>
        <w:rPr>
          <w:rFonts w:ascii="Century Gothic" w:hAnsi="Century Gothic"/>
          <w:sz w:val="44"/>
          <w:szCs w:val="44"/>
        </w:rPr>
      </w:pPr>
    </w:p>
    <w:p w:rsidR="00BF14CE" w:rsidRDefault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1</w:t>
      </w:r>
    </w:p>
    <w:p w:rsidR="00BF14CE" w:rsidRDefault="00BF14CE">
      <w:pPr>
        <w:rPr>
          <w:rFonts w:ascii="Century Gothic" w:hAnsi="Century Gothic"/>
          <w:sz w:val="44"/>
          <w:szCs w:val="44"/>
        </w:rPr>
      </w:pPr>
    </w:p>
    <w:p w:rsidR="00BF14CE" w:rsidRDefault="00BF14CE">
      <w:pPr>
        <w:rPr>
          <w:rFonts w:ascii="Poppins" w:hAnsi="Poppins" w:cs="Poppins"/>
        </w:rPr>
      </w:pPr>
      <w:r w:rsidRPr="00BF14CE">
        <w:rPr>
          <w:rFonts w:ascii="Poppins" w:hAnsi="Poppins" w:cs="Poppins"/>
        </w:rPr>
        <w:t xml:space="preserve">Write a Program to create a SET A and determine the cardinality of SET for an input array of elements (repetition allowed) and perform the following operations on the SET: </w:t>
      </w:r>
    </w:p>
    <w:p w:rsidR="00BF14CE" w:rsidRDefault="00BF14CE">
      <w:pPr>
        <w:rPr>
          <w:rFonts w:ascii="Poppins" w:hAnsi="Poppins" w:cs="Poppins"/>
        </w:rPr>
      </w:pPr>
      <w:r w:rsidRPr="00BF14CE">
        <w:rPr>
          <w:rFonts w:ascii="Poppins" w:hAnsi="Poppins" w:cs="Poppins"/>
        </w:rPr>
        <w:t>a)</w:t>
      </w:r>
      <w:r>
        <w:rPr>
          <w:rFonts w:ascii="Poppins" w:hAnsi="Poppins" w:cs="Poppins"/>
        </w:rPr>
        <w:t xml:space="preserve"> </w:t>
      </w:r>
      <w:r w:rsidRPr="00BF14CE">
        <w:rPr>
          <w:rFonts w:ascii="Poppins" w:hAnsi="Poppins" w:cs="Poppins"/>
        </w:rPr>
        <w:t xml:space="preserve"> ismember (a, A): </w:t>
      </w:r>
      <w:r>
        <w:rPr>
          <w:rFonts w:ascii="Poppins" w:hAnsi="Poppins" w:cs="Poppins"/>
        </w:rPr>
        <w:t xml:space="preserve"> </w:t>
      </w:r>
      <w:r w:rsidRPr="00BF14CE">
        <w:rPr>
          <w:rFonts w:ascii="Poppins" w:hAnsi="Poppins" w:cs="Poppins"/>
        </w:rPr>
        <w:t xml:space="preserve">check whether an element belongs to set or not and return value as true/false. </w:t>
      </w:r>
    </w:p>
    <w:p w:rsidR="00003E9F" w:rsidRDefault="00BF14CE">
      <w:pPr>
        <w:rPr>
          <w:rFonts w:ascii="Poppins" w:hAnsi="Poppins" w:cs="Poppins"/>
        </w:rPr>
      </w:pPr>
      <w:r w:rsidRPr="00BF14CE">
        <w:rPr>
          <w:rFonts w:ascii="Poppins" w:hAnsi="Poppins" w:cs="Poppins"/>
        </w:rPr>
        <w:t xml:space="preserve">b) </w:t>
      </w:r>
      <w:r>
        <w:rPr>
          <w:rFonts w:ascii="Poppins" w:hAnsi="Poppins" w:cs="Poppins"/>
        </w:rPr>
        <w:t xml:space="preserve"> </w:t>
      </w:r>
      <w:r w:rsidRPr="00BF14CE">
        <w:rPr>
          <w:rFonts w:ascii="Poppins" w:hAnsi="Poppins" w:cs="Poppins"/>
        </w:rPr>
        <w:t xml:space="preserve">powerset(A): </w:t>
      </w:r>
      <w:r>
        <w:rPr>
          <w:rFonts w:ascii="Poppins" w:hAnsi="Poppins" w:cs="Poppins"/>
        </w:rPr>
        <w:t xml:space="preserve"> </w:t>
      </w:r>
      <w:r w:rsidRPr="00BF14CE">
        <w:rPr>
          <w:rFonts w:ascii="Poppins" w:hAnsi="Poppins" w:cs="Poppins"/>
        </w:rPr>
        <w:t>list all the elements of power set of A.</w:t>
      </w:r>
    </w:p>
    <w:p w:rsidR="00003E9F" w:rsidRDefault="00003E9F">
      <w:pPr>
        <w:rPr>
          <w:rFonts w:ascii="Poppins" w:hAnsi="Poppins" w:cs="Poppins"/>
        </w:rPr>
      </w:pPr>
    </w:p>
    <w:p w:rsidR="00003E9F" w:rsidRDefault="00003E9F">
      <w:pPr>
        <w:rPr>
          <w:rFonts w:ascii="Century Gothic" w:hAnsi="Century Gothic" w:cs="Poppins"/>
          <w:sz w:val="28"/>
        </w:rPr>
      </w:pPr>
      <w:r w:rsidRPr="00003E9F">
        <w:rPr>
          <w:rFonts w:ascii="Century Gothic" w:hAnsi="Century Gothic" w:cs="Poppins"/>
          <w:sz w:val="28"/>
        </w:rPr>
        <w:t>Code :</w:t>
      </w:r>
    </w:p>
    <w:p w:rsidR="00003E9F" w:rsidRDefault="00003E9F">
      <w:pPr>
        <w:rPr>
          <w:rFonts w:ascii="Century Gothic" w:hAnsi="Century Gothic" w:cs="Poppins"/>
          <w:sz w:val="28"/>
        </w:rPr>
      </w:pP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#include &lt;iostream&gt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#include &lt;math.h&gt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using namespace std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void arraytoSet(int *arr, int *n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f (*n == 0 || *n == 1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for (int i = 0; i &lt; *n; i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for (int j = i + 1; j &lt; *n; j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if (arr[i] == arr[j]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for (int k = j + 1; k &lt; *n; k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    arr[j] = arr[k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    j++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*n = *n - 1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    j--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void print(int *arr, int n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"{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for (int i = 0; i &lt; n; i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if (i == 0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cout &lt;&lt; arr[i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else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cout &lt;&lt; "," &lt;&lt; arr[i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"}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bool ismember(int a, int *arr, int *n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for (int i = 0; i &lt; *n; i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if (a == arr[i]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return true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   break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return false;</w:t>
      </w:r>
    </w:p>
    <w:p w:rsidR="00003E9F" w:rsidRPr="00003E9F" w:rsidRDefault="00FA061C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/*  Helper recursive function for powerset function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set = initial set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n = initial set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set_i = counter for initial set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power_set = power set in which subsets will be stored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powerset_i = current index for power set 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*/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void helper_powerset(int *set, int n, int set_i, int *power_set, int powerset_i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//Check for terminating recursion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f (set_i &gt;= n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print(power_set, powerset_i)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return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//Exclude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helper_powerset(set, n, set_i + 1, power_set, powerset_i)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power_set[powerset_i] = set[set_i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//Include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helper_powerset(set, n, set_i + 1, power_set, powerset_i + 1)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void powerset(int *arr, int n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nt power_set[(int)pow(2, n)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"{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helper_powerset(arr, n, 0, power_set, 0);</w:t>
      </w:r>
    </w:p>
    <w:p w:rsidR="00003E9F" w:rsidRPr="00003E9F" w:rsidRDefault="00FA061C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 &lt;&lt; "}\n\n" </w:t>
      </w:r>
      <w:r w:rsidR="00003E9F" w:rsidRPr="00003E9F">
        <w:rPr>
          <w:rFonts w:ascii="Courier New" w:hAnsi="Courier New" w:cs="Courier New"/>
        </w:rPr>
        <w:t>&lt;&lt; endl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int main(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nt *A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nt n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</w:p>
    <w:p w:rsidR="00003E9F" w:rsidRPr="00003E9F" w:rsidRDefault="00FA061C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</w:t>
      </w:r>
      <w:r w:rsidR="00003E9F" w:rsidRPr="00003E9F">
        <w:rPr>
          <w:rFonts w:ascii="Courier New" w:hAnsi="Courier New" w:cs="Courier New"/>
        </w:rPr>
        <w:t xml:space="preserve"> &lt;&lt; "</w:t>
      </w:r>
      <w:r>
        <w:rPr>
          <w:rFonts w:ascii="Courier New" w:hAnsi="Courier New" w:cs="Courier New"/>
        </w:rPr>
        <w:t>\n</w:t>
      </w:r>
      <w:r w:rsidR="00003E9F" w:rsidRPr="00003E9F">
        <w:rPr>
          <w:rFonts w:ascii="Courier New" w:hAnsi="Courier New" w:cs="Courier New"/>
        </w:rPr>
        <w:t>Enter the size of array :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in &gt;&gt; n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"Enter the array elements :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for (int i = 0; i &lt; n; i++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{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cin &gt;&gt; A[i]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}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arraytoSet(A, &amp;n)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endl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&lt;&lt; "Given set A :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print(A, n);</w:t>
      </w:r>
    </w:p>
    <w:p w:rsidR="00003E9F" w:rsidRPr="00003E9F" w:rsidRDefault="00FA061C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</w:t>
      </w:r>
      <w:r w:rsidR="00003E9F" w:rsidRPr="00003E9F">
        <w:rPr>
          <w:rFonts w:ascii="Courier New" w:hAnsi="Courier New" w:cs="Courier New"/>
        </w:rPr>
        <w:t xml:space="preserve"> &lt;&lt; "</w:t>
      </w:r>
      <w:r>
        <w:rPr>
          <w:rFonts w:ascii="Courier New" w:hAnsi="Courier New" w:cs="Courier New"/>
        </w:rPr>
        <w:t>\n\n</w:t>
      </w:r>
      <w:r w:rsidR="00003E9F" w:rsidRPr="00003E9F">
        <w:rPr>
          <w:rFonts w:ascii="Courier New" w:hAnsi="Courier New" w:cs="Courier New"/>
        </w:rPr>
        <w:t>Cardinality of set A : " &lt;&lt; n &lt;&lt; endl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endl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 &lt;&lt; "Let a = 2, then" &lt;&lt; endl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nt a = 2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cout &lt;&lt; "ismember(" &lt;&lt; a &lt;&lt; ", A) :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if (ismember(a, A, &amp;n) == 1)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cout &lt;&lt; "true" &lt;&lt; endl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else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    cout &lt;&lt; "false" &lt;&lt; endl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</w:p>
    <w:p w:rsidR="00003E9F" w:rsidRPr="00003E9F" w:rsidRDefault="00FA061C" w:rsidP="00FA061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ut &lt;&lt; </w:t>
      </w:r>
      <w:r w:rsidR="00003E9F" w:rsidRPr="00003E9F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\n</w:t>
      </w:r>
      <w:r w:rsidR="00003E9F" w:rsidRPr="00003E9F">
        <w:rPr>
          <w:rFonts w:ascii="Courier New" w:hAnsi="Courier New" w:cs="Courier New"/>
        </w:rPr>
        <w:t>powerset(A) : "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powerset(A, n);</w:t>
      </w:r>
    </w:p>
    <w:p w:rsidR="00003E9F" w:rsidRPr="00003E9F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 xml:space="preserve">    return 0;</w:t>
      </w:r>
    </w:p>
    <w:p w:rsidR="00FA061C" w:rsidRDefault="00003E9F" w:rsidP="00FA061C">
      <w:pPr>
        <w:spacing w:line="240" w:lineRule="auto"/>
        <w:rPr>
          <w:rFonts w:ascii="Courier New" w:hAnsi="Courier New" w:cs="Courier New"/>
        </w:rPr>
      </w:pPr>
      <w:r w:rsidRPr="00003E9F">
        <w:rPr>
          <w:rFonts w:ascii="Courier New" w:hAnsi="Courier New" w:cs="Courier New"/>
        </w:rPr>
        <w:t>}</w:t>
      </w:r>
    </w:p>
    <w:p w:rsid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Default="00FA061C" w:rsidP="00FA061C">
      <w:pPr>
        <w:rPr>
          <w:rFonts w:ascii="Century Gothic" w:hAnsi="Century Gothic" w:cs="Poppins"/>
          <w:sz w:val="28"/>
        </w:rPr>
      </w:pPr>
      <w:r>
        <w:rPr>
          <w:rFonts w:ascii="Century Gothic" w:hAnsi="Century Gothic" w:cs="Poppins"/>
          <w:sz w:val="28"/>
        </w:rPr>
        <w:t>Output</w:t>
      </w:r>
      <w:r w:rsidRPr="00003E9F">
        <w:rPr>
          <w:rFonts w:ascii="Century Gothic" w:hAnsi="Century Gothic" w:cs="Poppins"/>
          <w:sz w:val="28"/>
        </w:rPr>
        <w:t xml:space="preserve"> :</w:t>
      </w:r>
    </w:p>
    <w:p w:rsidR="00BF14CE" w:rsidRPr="00003E9F" w:rsidRDefault="00FA061C" w:rsidP="00FA061C">
      <w:pPr>
        <w:spacing w:line="240" w:lineRule="auto"/>
        <w:rPr>
          <w:rFonts w:ascii="Century Gothic" w:hAnsi="Century Gothic" w:cs="Poppins"/>
        </w:rPr>
      </w:pPr>
      <w:r>
        <w:rPr>
          <w:rFonts w:ascii="Century Gothic" w:hAnsi="Century Gothic" w:cs="Poppins"/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04F3B288" wp14:editId="1414B2F9">
            <wp:simplePos x="0" y="0"/>
            <wp:positionH relativeFrom="margin">
              <wp:align>left</wp:align>
            </wp:positionH>
            <wp:positionV relativeFrom="paragraph">
              <wp:posOffset>286965</wp:posOffset>
            </wp:positionV>
            <wp:extent cx="5499735" cy="2130425"/>
            <wp:effectExtent l="0" t="0" r="571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96" cy="214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CE" w:rsidRPr="00003E9F">
        <w:rPr>
          <w:rFonts w:ascii="Century Gothic" w:hAnsi="Century Gothic" w:cs="Poppins"/>
        </w:rPr>
        <w:br w:type="page"/>
      </w:r>
    </w:p>
    <w:p w:rsidR="00BF14CE" w:rsidRDefault="00FA061C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2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FA061C" w:rsidRDefault="00FA061C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t>Create a class SET and take two sets as input fro</w:t>
      </w:r>
      <w:r>
        <w:rPr>
          <w:rFonts w:ascii="Poppins" w:hAnsi="Poppins" w:cs="Poppins"/>
        </w:rPr>
        <w:t xml:space="preserve">m user to perform following SET </w:t>
      </w:r>
      <w:r w:rsidRPr="00FA061C">
        <w:rPr>
          <w:rFonts w:ascii="Poppins" w:hAnsi="Poppins" w:cs="Poppins"/>
        </w:rPr>
        <w:t xml:space="preserve">Operations: </w:t>
      </w:r>
      <w:r>
        <w:rPr>
          <w:rFonts w:ascii="Poppins" w:hAnsi="Poppins" w:cs="Poppins"/>
        </w:rPr>
        <w:br/>
      </w:r>
      <w:r w:rsidRPr="00FA061C">
        <w:rPr>
          <w:rFonts w:ascii="Poppins" w:hAnsi="Poppins" w:cs="Poppins"/>
        </w:rPr>
        <w:t xml:space="preserve">a) Subset: Check whether one set is a subset of other or not. </w:t>
      </w:r>
    </w:p>
    <w:p w:rsidR="00FA061C" w:rsidRDefault="00FA061C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t xml:space="preserve">b) Union and Intersection of two Sets. </w:t>
      </w:r>
    </w:p>
    <w:p w:rsidR="00FA061C" w:rsidRDefault="00FA061C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t xml:space="preserve">c) Complement: Assume Universal Set as per the input elements from the user. </w:t>
      </w:r>
    </w:p>
    <w:p w:rsidR="00FA061C" w:rsidRDefault="00FA061C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t xml:space="preserve">d) Set Difference and Symmetric Difference between two SETS </w:t>
      </w:r>
    </w:p>
    <w:p w:rsidR="00FA061C" w:rsidRDefault="00FA061C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t xml:space="preserve">e) Cartesian Product of Sets. </w:t>
      </w:r>
    </w:p>
    <w:p w:rsidR="00FA061C" w:rsidRDefault="00FA061C">
      <w:pPr>
        <w:rPr>
          <w:rFonts w:ascii="Poppins" w:hAnsi="Poppins" w:cs="Poppins"/>
        </w:rPr>
      </w:pPr>
    </w:p>
    <w:p w:rsidR="00FA061C" w:rsidRDefault="00FA061C">
      <w:pPr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sz w:val="28"/>
          <w:szCs w:val="28"/>
        </w:rPr>
        <w:t>Code:</w:t>
      </w:r>
    </w:p>
    <w:p w:rsidR="00FA061C" w:rsidRDefault="00FA061C">
      <w:pPr>
        <w:rPr>
          <w:rFonts w:ascii="Century Gothic" w:hAnsi="Century Gothic" w:cs="Poppins"/>
          <w:sz w:val="28"/>
          <w:szCs w:val="28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#include &lt;iostream&gt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using namespace std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class Set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public: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nt elements[100]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nt size = 0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void inpu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void 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bool subset_of(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union_with(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intersection_with(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complement(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difference(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difference_sym(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void cartesian_prod(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private: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void addElement(in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bool has(int i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Set::Set(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void Set::input(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nt itrCount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Enter the size of set :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in &gt;&gt; itrCount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Enter the elements of set :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itrCount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nt 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cin &gt;&gt; 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this-&gt;addElement(e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endl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bool Set::has(int n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f (n == elements[i]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return tru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break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fals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void Set::addElement(int n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f (!has(n)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elements[size] = n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++siz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bool Set::subset_of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nt count = 0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this-&gt;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for (int j = 0; j &lt; set.size; j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if (this-&gt;elements[i] == set.elements[j]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    count++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    break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f (count == size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return tru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else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return false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Set Set::union_with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temp.addElement(elements[i]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et.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temp.addElement(set.elements[i]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Set Set::intersection_with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f (set.has(elements[i])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temp.addElement(elements[i]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Set Set::complement(Set uni_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uni_set.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f (!has(uni_set.elements[i])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temp.addElement(uni_set.elements[i]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Set Set::difference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f (!set.has(elements[i])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temp.addElement(elements[i]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temp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Set Set::difference_sym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unionSet = union_with(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intrSet = intersection_with(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unionSet.difference(intrSet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void Set::cartesian_prod(Set set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"{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for (int j = 0; j &lt; set.size; j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cout &lt;&lt; "{" &lt;&lt; elements[i] &lt;&lt; "," &lt;&lt; set.elements[j] &lt;&lt; "}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}"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endl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void Set::print(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{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for (int i = 0; i &lt; size; i++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if (i == 0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cout &lt;&lt; elements[i]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else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   cout &lt;&lt; "," &lt;&lt; elements[i]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}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int main(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{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setA = Se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inpu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--&gt; Set A :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setB = Se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B.inpu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--&gt; Set B :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B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if (setA.subset_of(setB))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cout &lt;&lt; "\n\n--&gt; Set A is a subset of Set B.\n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else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cout &lt;&lt; "\n\n--&gt; Set A is not a subset of Set B.\n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"--&gt; Set A union Set B :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union_with(setB)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\n--&gt; Set A intersection Set B :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intersection_with(setB)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\n--&gt; Let Universal Set be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 universalSet = setA.union_with(setB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universalSet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"--&gt; Complement of Set A (A') :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complement(universalSet)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endl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     &lt;&lt; "--&gt; Complement of Set B (B') :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B.complement(universalSet)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\n--&gt; Set A difference Set B :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difference(setB)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\n--&gt; Set A symmetric difference Set B :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difference_sym(setB).print(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cout &lt;&lt; "\n\n--&gt; Cartesian product of Set A and Set B : "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setA.cartesian_prod(setB);</w:t>
      </w: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P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    return 0;</w:t>
      </w:r>
    </w:p>
    <w:p w:rsidR="00FA061C" w:rsidRDefault="00FA061C" w:rsidP="00FA061C">
      <w:pPr>
        <w:spacing w:line="240" w:lineRule="auto"/>
        <w:rPr>
          <w:rFonts w:ascii="Courier New" w:hAnsi="Courier New" w:cs="Courier New"/>
        </w:rPr>
      </w:pPr>
      <w:r w:rsidRPr="00FA061C">
        <w:rPr>
          <w:rFonts w:ascii="Courier New" w:hAnsi="Courier New" w:cs="Courier New"/>
        </w:rPr>
        <w:t>}</w:t>
      </w:r>
    </w:p>
    <w:p w:rsidR="00FA061C" w:rsidRDefault="00FA061C" w:rsidP="00FA061C">
      <w:pPr>
        <w:spacing w:line="240" w:lineRule="auto"/>
        <w:rPr>
          <w:rFonts w:ascii="Courier New" w:hAnsi="Courier New" w:cs="Courier New"/>
        </w:rPr>
      </w:pPr>
    </w:p>
    <w:p w:rsidR="00FA061C" w:rsidRDefault="00FA061C" w:rsidP="00FA061C">
      <w:pPr>
        <w:spacing w:line="240" w:lineRule="auto"/>
        <w:rPr>
          <w:rFonts w:ascii="Century Gothic" w:hAnsi="Century Gothic" w:cs="Courier New"/>
          <w:sz w:val="28"/>
          <w:szCs w:val="28"/>
        </w:rPr>
      </w:pPr>
      <w:r w:rsidRPr="00FA061C">
        <w:rPr>
          <w:rFonts w:ascii="Century Gothic" w:hAnsi="Century Gothic" w:cs="Courier New"/>
          <w:sz w:val="28"/>
          <w:szCs w:val="28"/>
        </w:rPr>
        <w:t xml:space="preserve">Output : </w:t>
      </w:r>
    </w:p>
    <w:p w:rsidR="00FA061C" w:rsidRDefault="003416AE" w:rsidP="00FA061C">
      <w:pPr>
        <w:spacing w:line="240" w:lineRule="auto"/>
        <w:rPr>
          <w:rFonts w:ascii="Century Gothic" w:hAnsi="Century Gothic" w:cs="Courier New"/>
          <w:sz w:val="28"/>
          <w:szCs w:val="28"/>
        </w:rPr>
      </w:pPr>
      <w:r>
        <w:rPr>
          <w:rFonts w:ascii="Century Gothic" w:hAnsi="Century Gothic" w:cs="Courier New"/>
          <w:noProof/>
          <w:sz w:val="28"/>
          <w:szCs w:val="28"/>
          <w:lang w:eastAsia="en-IN"/>
        </w:rPr>
        <w:drawing>
          <wp:anchor distT="0" distB="0" distL="114300" distR="114300" simplePos="0" relativeHeight="251668480" behindDoc="0" locked="0" layoutInCell="1" allowOverlap="1" wp14:anchorId="37AC35E7" wp14:editId="649CA712">
            <wp:simplePos x="0" y="0"/>
            <wp:positionH relativeFrom="margin">
              <wp:align>center</wp:align>
            </wp:positionH>
            <wp:positionV relativeFrom="paragraph">
              <wp:posOffset>322726</wp:posOffset>
            </wp:positionV>
            <wp:extent cx="5996305" cy="2658110"/>
            <wp:effectExtent l="0" t="0" r="444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61C" w:rsidRPr="00FA061C" w:rsidRDefault="00FA061C" w:rsidP="00FA061C">
      <w:pPr>
        <w:spacing w:line="240" w:lineRule="auto"/>
        <w:rPr>
          <w:rFonts w:ascii="Century Gothic" w:hAnsi="Century Gothic" w:cs="Courier New"/>
          <w:sz w:val="28"/>
          <w:szCs w:val="28"/>
        </w:rPr>
      </w:pPr>
    </w:p>
    <w:p w:rsidR="00FA061C" w:rsidRPr="00FA061C" w:rsidRDefault="00FA061C">
      <w:pPr>
        <w:rPr>
          <w:rFonts w:ascii="Courier New" w:hAnsi="Courier New" w:cs="Courier New"/>
        </w:rPr>
      </w:pPr>
    </w:p>
    <w:p w:rsidR="00BF14CE" w:rsidRPr="00FA061C" w:rsidRDefault="00BF14CE">
      <w:pPr>
        <w:rPr>
          <w:rFonts w:ascii="Poppins" w:hAnsi="Poppins" w:cs="Poppins"/>
        </w:rPr>
      </w:pPr>
      <w:r w:rsidRPr="00FA061C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3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3416AE" w:rsidP="003416A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>Create a class RELATION, use Matrix notation to represent a</w:t>
      </w:r>
      <w:r>
        <w:rPr>
          <w:rFonts w:ascii="Poppins" w:hAnsi="Poppins" w:cs="Poppins"/>
        </w:rPr>
        <w:t xml:space="preserve"> relation. Include functions to </w:t>
      </w:r>
      <w:r w:rsidRPr="003416AE">
        <w:rPr>
          <w:rFonts w:ascii="Poppins" w:hAnsi="Poppins" w:cs="Poppins"/>
        </w:rPr>
        <w:t xml:space="preserve">check if a relation is reflexive, Symmetric, Anti-symmetric </w:t>
      </w:r>
      <w:r>
        <w:rPr>
          <w:rFonts w:ascii="Poppins" w:hAnsi="Poppins" w:cs="Poppins"/>
        </w:rPr>
        <w:t xml:space="preserve">and Transitive. Write a Program </w:t>
      </w:r>
      <w:r w:rsidRPr="003416AE">
        <w:rPr>
          <w:rFonts w:ascii="Poppins" w:hAnsi="Poppins" w:cs="Poppins"/>
        </w:rPr>
        <w:t>to use this class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#include &lt;iostream&gt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using namespace std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class Relation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public: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matrix[100][100] = {0}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size, matrix_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input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print_matrix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isReflexive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isSymmetric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isAntisymmetric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isTransitive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Relation::input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max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length of relation :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Enter the elements of relation : "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Element " &lt;&lt; i + 1 &lt;&lt; " :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nt a,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in &gt;&gt; a &gt;&gt;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matrix[a - 1][b - 1]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a &gt; max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max = a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else if (b &gt; max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max =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matrix_size = max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Relation::print_matrix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\n--&gt; Matrix Representation : 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"   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cout &lt;&lt; matrix[i][j] &lt;&lt; "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Relation::isReflexive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matrix[i][i] =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flag == 0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not reflexive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reflexive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Relation::isSymmetric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matrix[i][j] == matrix[j][i]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flag == 0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not symmetric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symmetric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Relation::isAntisymmetric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(matrix[i][j] || matrix[j][i] == 0) &amp;&amp; i != j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flag == 0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antisymmetric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not antisymmetric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Relation::isTransitive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matrix[i][j] =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or (int k = 0; k &lt; size; k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if (matrix[j][k] == 1 &amp;&amp; matrix[i][k] !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flag == 0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not transitive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--&gt; Given relation is transitive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main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ation rel = Relation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.input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.print_matrix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.isReflexive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.isSymmetric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.isTransitive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.isAntisymmetric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3416AE" w:rsidRPr="006F5F57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Pr="003416AE" w:rsidRDefault="006F5F57" w:rsidP="003416AE">
      <w:pPr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noProof/>
          <w:sz w:val="28"/>
          <w:szCs w:val="28"/>
          <w:lang w:eastAsia="en-IN"/>
        </w:rPr>
        <w:drawing>
          <wp:inline distT="0" distB="0" distL="0" distR="0">
            <wp:extent cx="5731510" cy="3719830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 w:rsidRPr="003416AE">
        <w:rPr>
          <w:rFonts w:ascii="Century Gothic" w:hAnsi="Century Gothic" w:cs="Poppins"/>
          <w:sz w:val="28"/>
          <w:szCs w:val="28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4</w:t>
      </w:r>
    </w:p>
    <w:p w:rsidR="00D42606" w:rsidRDefault="00D42606" w:rsidP="003416AE">
      <w:pPr>
        <w:rPr>
          <w:rFonts w:ascii="Century Gothic" w:hAnsi="Century Gothic"/>
          <w:sz w:val="44"/>
          <w:szCs w:val="44"/>
        </w:rPr>
      </w:pPr>
    </w:p>
    <w:p w:rsidR="006F5F57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 xml:space="preserve">Use the functions defined in Ques 3 to find check whether the given relation is: </w:t>
      </w:r>
    </w:p>
    <w:p w:rsidR="006F5F57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 xml:space="preserve">a) Equivalent, or </w:t>
      </w:r>
    </w:p>
    <w:p w:rsidR="006F5F57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 xml:space="preserve">b) Partial Order relation, or </w:t>
      </w:r>
    </w:p>
    <w:p w:rsidR="003416AE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>c) None</w:t>
      </w:r>
    </w:p>
    <w:p w:rsidR="006F5F57" w:rsidRDefault="006F5F5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#include &lt;iostream&gt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using namespace std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class Relation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public: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matrix[100][100] = {0}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size, matrix_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input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void print_matrix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bool isReflexive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bool isSymmetric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bool isAntisymmetric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bool isTransitive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Relation::input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max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length of relation :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Enter the elements of relation : "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Element " &lt;&lt; i + 1 &lt;&lt; " :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nt a,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in &gt;&gt; a &gt;&gt;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matrix[a - 1][b - 1]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a &gt; max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max = a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else if (b &gt; max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max = b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matrix_size = max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Relation::print_matrix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\n--&gt; Matrix Representation : 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"   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cout &lt;&lt; matrix[i][j] &lt;&lt; "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bool Relation::isReflexive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matrix[i][i] =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flag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bool Relation::isSymmetric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matrix[i][j] == matrix[j][i]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flag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bool Relation::isAntisymmetric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(matrix[i][j] || matrix[j][i] == 0) &amp;&amp; i != j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break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!flag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bool Relation::isTransitive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flag = 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matrix_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matrix_size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matrix[i][j] =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or (int k = 0; k &lt; size; k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if (matrix[j][k] == 1 &amp;&amp; matrix[i][k] !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    flag =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flag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main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ation rel = Relation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.input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l.print_matrix()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rel.isReflexive() &amp;&amp; rel.isSymmetric() &amp;&amp; rel.isTransitive()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\n\n--&gt; The given relation is equivalence relation.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 if (rel.isReflexive() &amp;&amp; rel.isAntisymmetric() &amp;&amp; rel.isTransitive()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\n\n--&gt; The given relation is a partially ordered relation(poset).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"\n\n--&gt; The given relation is neither a equivalence relation nor a poset.\n"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0;</w:t>
      </w:r>
    </w:p>
    <w:p w:rsidR="006F5F57" w:rsidRDefault="006F5F57" w:rsidP="003416AE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Default="006F5F57" w:rsidP="003416AE">
      <w:pPr>
        <w:rPr>
          <w:rFonts w:ascii="Courier New" w:hAnsi="Courier New" w:cs="Courier New"/>
        </w:rPr>
      </w:pPr>
    </w:p>
    <w:p w:rsidR="006F5F57" w:rsidRDefault="006F5F57" w:rsidP="003416AE">
      <w:pPr>
        <w:rPr>
          <w:rFonts w:ascii="Courier New" w:hAnsi="Courier New" w:cs="Courier New"/>
        </w:rPr>
      </w:pPr>
    </w:p>
    <w:p w:rsidR="006F5F57" w:rsidRDefault="006F5F57" w:rsidP="003416AE">
      <w:pPr>
        <w:rPr>
          <w:rFonts w:ascii="Courier New" w:hAnsi="Courier New" w:cs="Courier New"/>
        </w:rPr>
      </w:pPr>
    </w:p>
    <w:p w:rsidR="006F5F57" w:rsidRDefault="006F5F57" w:rsidP="003416AE">
      <w:pPr>
        <w:rPr>
          <w:rFonts w:ascii="Courier New" w:hAnsi="Courier New" w:cs="Courier New"/>
        </w:rPr>
      </w:pPr>
    </w:p>
    <w:p w:rsidR="006F5F57" w:rsidRPr="006F5F57" w:rsidRDefault="006F5F57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6F5F57" w:rsidRDefault="006F5F57" w:rsidP="003416AE">
      <w:pPr>
        <w:rPr>
          <w:rFonts w:ascii="Poppins" w:hAnsi="Poppins" w:cs="Poppins"/>
        </w:rPr>
      </w:pPr>
    </w:p>
    <w:p w:rsidR="006F5F57" w:rsidRDefault="006F5F57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6F5F5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4E65C4B6" wp14:editId="31385A2D">
            <wp:simplePos x="0" y="0"/>
            <wp:positionH relativeFrom="margin">
              <wp:posOffset>-1270</wp:posOffset>
            </wp:positionH>
            <wp:positionV relativeFrom="paragraph">
              <wp:posOffset>3467051</wp:posOffset>
            </wp:positionV>
            <wp:extent cx="5731510" cy="2407285"/>
            <wp:effectExtent l="0" t="0" r="2540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outpu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80768" behindDoc="0" locked="0" layoutInCell="1" allowOverlap="1" wp14:anchorId="0251B1ED" wp14:editId="13238926">
            <wp:simplePos x="0" y="0"/>
            <wp:positionH relativeFrom="margin">
              <wp:align>right</wp:align>
            </wp:positionH>
            <wp:positionV relativeFrom="paragraph">
              <wp:posOffset>84406</wp:posOffset>
            </wp:positionV>
            <wp:extent cx="5731510" cy="2835910"/>
            <wp:effectExtent l="0" t="0" r="2540" b="254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5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>Write a Program to generate the Fibonacci Series using recursion.</w:t>
      </w:r>
    </w:p>
    <w:p w:rsidR="006F5F57" w:rsidRDefault="006F5F5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#include &lt;iostream&gt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using namespace std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fib_at(int n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n == 0 || n =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return n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fib_at(n - 2) + fib_at(n - 1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main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n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size of Fibonacci series :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n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--&gt; Fibonacci series (0-" &lt;&lt; n &lt;&lt; ") :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n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fib_at(i) &lt;&lt; "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3416AE" w:rsidRPr="006F5F57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6F5F5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518434" cy="762039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ut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6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>Write a Program to implement Tower of Hanoi using recursion.</w:t>
      </w:r>
    </w:p>
    <w:p w:rsidR="006F5F57" w:rsidRDefault="006F5F5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#include &lt;iostream&gt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using namespace std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// total moves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TOH(int n)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n == 1)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return 1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(2 * TOH(n - 1) + 1)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TOH_showmoves(int n, char source_t, char dest_t, char spare_t)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//Base Case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n == 1)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" - Move disk 1 of tower " &lt;&lt; source_t &lt;&lt; " --&gt; tower " &lt;&lt; dest_t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return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//Step 1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TOH_showmoves(n - 1, source_t, spare_t, dest_t)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//Step 2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 - Move disk " &lt;&lt; n &lt;&lt; " of tower " &lt;&lt; source_t &lt;&lt; " --&gt; tower " &lt;&lt; dest_t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//Step 3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TOH_showmoves(n - 1, spare_t, dest_t, source_t)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main()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n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number of disks : "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n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Let the towers are A, B and C and we are required to move the disks from A to C." &lt;&lt; endl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TOH_showmoves(n, 'A', 'C', 'B')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--&gt; Total number of moves : " &lt;&lt; TOH(n) &lt;&lt; endl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;</w:t>
      </w: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</w:p>
    <w:p w:rsidR="006F5F57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0;</w:t>
      </w:r>
    </w:p>
    <w:p w:rsidR="003416AE" w:rsidRPr="006F5F57" w:rsidRDefault="006F5F57" w:rsidP="006F5F57">
      <w:pPr>
        <w:spacing w:line="240" w:lineRule="auto"/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6F5F5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21393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ut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7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6F5F57" w:rsidP="003416AE">
      <w:pPr>
        <w:rPr>
          <w:rFonts w:ascii="Poppins" w:hAnsi="Poppins" w:cs="Poppins"/>
        </w:rPr>
      </w:pPr>
      <w:r w:rsidRPr="006F5F57">
        <w:rPr>
          <w:rFonts w:ascii="Poppins" w:hAnsi="Poppins" w:cs="Poppins"/>
        </w:rPr>
        <w:t>Write a Program to implement binary search using recursion.</w:t>
      </w:r>
    </w:p>
    <w:p w:rsidR="006F5F57" w:rsidRDefault="006F5F5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#include &lt;iostream&gt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using namespace std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sort(int arr[], int v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(v - 1)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for (int j = 0; j &lt; (v - i - 1); j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if (arr[j] &gt; arr[j + 1]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float temp = arr[j]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arr[j] = arr[j + 1]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   arr[j + 1] = temp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binarySearch(int arr[], int start, int end, int e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end &gt;= 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nt mid = (int)start + (end - 1) / 2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arr[mid] == e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return mid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if (arr[mid] &gt; e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return binarySearch(arr, start, mid - 1, e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return binarySearch(arr, mid + 1, end, e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-1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void print(int arr[], int n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 - [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n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arr[i] &lt;&lt; "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]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int main(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*arr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n, 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size of array :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size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elements of array :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for (int i = 0; i &lt; size; i++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{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in &gt;&gt; arr[i]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}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 - Sorting the array..."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sort(arr, size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 - Done!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print(arr, size)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Enter the integer to be searched : 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in &gt;&gt; n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&lt;&lt; " - Searching using Binary Search..."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nt result = binarySearch(arr, 0, size - 1, n)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cout &lt;&lt; " - Done!"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if (result == -1)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"--&gt; Element is not present in the array."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else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cou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"--&gt; Element is present in the array at index " &lt;&lt; result &lt;&lt; endl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         &lt;&lt; endl;</w:t>
      </w:r>
    </w:p>
    <w:p w:rsidR="006F5F57" w:rsidRPr="006F5F57" w:rsidRDefault="006F5F57" w:rsidP="006F5F57">
      <w:pPr>
        <w:rPr>
          <w:rFonts w:ascii="Courier New" w:hAnsi="Courier New" w:cs="Courier New"/>
        </w:rPr>
      </w:pP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    return 0;</w:t>
      </w:r>
    </w:p>
    <w:p w:rsidR="006F5F57" w:rsidRPr="006F5F57" w:rsidRDefault="006F5F57" w:rsidP="006F5F57">
      <w:pPr>
        <w:rPr>
          <w:rFonts w:ascii="Courier New" w:hAnsi="Courier New" w:cs="Courier New"/>
        </w:rPr>
      </w:pPr>
      <w:r w:rsidRPr="006F5F57">
        <w:rPr>
          <w:rFonts w:ascii="Courier New" w:hAnsi="Courier New" w:cs="Courier New"/>
        </w:rPr>
        <w:t>}</w:t>
      </w:r>
    </w:p>
    <w:p w:rsidR="003416AE" w:rsidRPr="006F5F57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6F5F57" w:rsidRDefault="006F5F57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6F5F5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24669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ut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8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BF14CE" w:rsidRDefault="00423579" w:rsidP="00BF14CE">
      <w:pPr>
        <w:rPr>
          <w:rFonts w:ascii="Poppins" w:hAnsi="Poppins" w:cs="Poppins"/>
        </w:rPr>
      </w:pPr>
      <w:r w:rsidRPr="00423579">
        <w:rPr>
          <w:rFonts w:ascii="Poppins" w:hAnsi="Poppins" w:cs="Poppins"/>
        </w:rPr>
        <w:t>Write a Program to implement Bubble Sort. Find the number of comparisons during each pass and display the intermediate result. Use the observed values to plot a graph to analyse the complexity of algorithm</w:t>
      </w:r>
      <w:r w:rsidR="00BF14CE" w:rsidRPr="00BF14CE">
        <w:rPr>
          <w:rFonts w:ascii="Poppins" w:hAnsi="Poppins" w:cs="Poppins"/>
        </w:rPr>
        <w:t>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#include &lt;iostream&g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using namespace std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void display(int ar[], int v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" - [ 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for (int i = 0; i &lt; v; i++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cout &lt;&lt; ar[i] &lt;&lt; " 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}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"]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}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int swap(int *ar, int a, int b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int temp = ar[a]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ar[a] = ar[b]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ar[b] = temp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return *ar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}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int bubbleSort(int *ar, int v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int totalCount = 0, coun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for (int i = 0; i &lt; (v - 1); i++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count = 0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for (int j = 0; j &lt; (v - i - 1); j++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if (ar[j] &gt; ar[j + 1]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    ++coun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    swap(ar, j, j + 1)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}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else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       ++coun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}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totalCount += coun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display(ar, v)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cout &lt;&lt; " -&gt; " &lt;&lt; (count) &lt;&lt; " comparisons" &lt;&lt; endl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}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return totalCount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}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int main(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int *arr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int size, comparisons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"Enter the size of array : 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in &gt;&gt; size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"Enter the elements of the array : 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for (int i = 0; i &lt; size; i++)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{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cin &gt;&gt; arr[i]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}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display(arr, size)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" - Sorting the array using Bubble Sort Algorithm...."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endl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mparisons = bubbleSort(arr, size)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"--&gt; Sorted. Here is the resulting array"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display(arr, size)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"--&gt; Total no. of comparisons : " &lt;&lt; comparisons;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cout &lt;&lt; endl</w:t>
      </w: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     &lt;&lt; endl;</w:t>
      </w:r>
    </w:p>
    <w:p w:rsidR="00423579" w:rsidRPr="00423579" w:rsidRDefault="00423579" w:rsidP="00423579">
      <w:pPr>
        <w:rPr>
          <w:rFonts w:ascii="Courier New" w:hAnsi="Courier New" w:cs="Courier New"/>
        </w:rPr>
      </w:pPr>
    </w:p>
    <w:p w:rsidR="00423579" w:rsidRPr="00423579" w:rsidRDefault="00423579" w:rsidP="00423579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    return 0;</w:t>
      </w:r>
    </w:p>
    <w:p w:rsidR="003416AE" w:rsidRDefault="00423579" w:rsidP="003416AE">
      <w:pPr>
        <w:rPr>
          <w:rFonts w:ascii="Courier New" w:hAnsi="Courier New" w:cs="Courier New"/>
        </w:rPr>
      </w:pPr>
      <w:r w:rsidRPr="00423579">
        <w:rPr>
          <w:rFonts w:ascii="Courier New" w:hAnsi="Courier New" w:cs="Courier New"/>
        </w:rPr>
        <w:t>}</w:t>
      </w:r>
    </w:p>
    <w:p w:rsidR="00423579" w:rsidRDefault="00423579" w:rsidP="003416AE">
      <w:pPr>
        <w:rPr>
          <w:rFonts w:ascii="Courier New" w:hAnsi="Courier New" w:cs="Courier New"/>
        </w:rPr>
      </w:pPr>
    </w:p>
    <w:p w:rsidR="006F5F57" w:rsidRDefault="006F5F57" w:rsidP="003416AE">
      <w:pPr>
        <w:rPr>
          <w:rFonts w:ascii="Courier New" w:hAnsi="Courier New" w:cs="Courier New"/>
        </w:rPr>
      </w:pPr>
    </w:p>
    <w:p w:rsidR="006F5F57" w:rsidRDefault="006F5F57" w:rsidP="003416AE">
      <w:pPr>
        <w:rPr>
          <w:rFonts w:ascii="Courier New" w:hAnsi="Courier New" w:cs="Courier New"/>
        </w:rPr>
      </w:pPr>
    </w:p>
    <w:p w:rsidR="00423579" w:rsidRPr="00423579" w:rsidRDefault="00423579" w:rsidP="003416AE">
      <w:pPr>
        <w:rPr>
          <w:rFonts w:ascii="Courier New" w:hAnsi="Courier New" w:cs="Courier New"/>
        </w:rPr>
      </w:pPr>
    </w:p>
    <w:p w:rsidR="006F5F57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Output :</w:t>
      </w:r>
    </w:p>
    <w:p w:rsidR="00423579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 </w:t>
      </w:r>
      <w:r w:rsidR="00423579">
        <w:rPr>
          <w:rFonts w:ascii="Century Gothic" w:hAnsi="Century Gothic" w:cs="Poppins"/>
          <w:sz w:val="28"/>
          <w:szCs w:val="28"/>
        </w:rPr>
        <w:t xml:space="preserve"> </w:t>
      </w:r>
    </w:p>
    <w:p w:rsidR="003416AE" w:rsidRDefault="006F5F57" w:rsidP="003416AE">
      <w:pPr>
        <w:rPr>
          <w:rFonts w:ascii="Century Gothic" w:hAnsi="Century Gothic" w:cs="Poppins"/>
          <w:sz w:val="28"/>
          <w:szCs w:val="28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9744" behindDoc="0" locked="0" layoutInCell="1" allowOverlap="1" wp14:anchorId="6E3D9922" wp14:editId="4C28A6C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725160" cy="3189605"/>
            <wp:effectExtent l="0" t="0" r="889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utp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79" w:rsidRPr="00423579">
        <w:rPr>
          <w:rFonts w:ascii="Poppins" w:hAnsi="Poppins" w:cs="Poppins"/>
        </w:rPr>
        <w:t>Average Case:</w:t>
      </w:r>
    </w:p>
    <w:p w:rsidR="00423579" w:rsidRDefault="00423579">
      <w:pPr>
        <w:rPr>
          <w:rFonts w:ascii="Poppins" w:hAnsi="Poppins" w:cs="Poppins"/>
        </w:rPr>
      </w:pPr>
    </w:p>
    <w:p w:rsidR="00423579" w:rsidRDefault="006F5F5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4BB0FC7F" wp14:editId="5FD3814E">
            <wp:simplePos x="0" y="0"/>
            <wp:positionH relativeFrom="margin">
              <wp:align>right</wp:align>
            </wp:positionH>
            <wp:positionV relativeFrom="paragraph">
              <wp:posOffset>343731</wp:posOffset>
            </wp:positionV>
            <wp:extent cx="5725160" cy="3104515"/>
            <wp:effectExtent l="0" t="0" r="8890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utput_worst_c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79">
        <w:rPr>
          <w:rFonts w:ascii="Poppins" w:hAnsi="Poppins" w:cs="Poppins"/>
        </w:rPr>
        <w:t>Worst Case:</w:t>
      </w:r>
    </w:p>
    <w:p w:rsidR="006F5F57" w:rsidRDefault="006F5F57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Pr="006F5F57" w:rsidRDefault="006F5F57">
      <w:pPr>
        <w:rPr>
          <w:rFonts w:ascii="Poppins" w:hAnsi="Poppins" w:cs="Poppins"/>
          <w:sz w:val="28"/>
          <w:szCs w:val="28"/>
        </w:rPr>
      </w:pPr>
      <w:r w:rsidRPr="006F5F57">
        <w:rPr>
          <w:rFonts w:ascii="Poppins" w:hAnsi="Poppins" w:cs="Poppins"/>
          <w:sz w:val="28"/>
          <w:szCs w:val="28"/>
        </w:rPr>
        <w:t>Graph :</w:t>
      </w:r>
    </w:p>
    <w:p w:rsidR="00423579" w:rsidRDefault="006F5F57">
      <w:pPr>
        <w:rPr>
          <w:rFonts w:ascii="Poppins" w:hAnsi="Poppins" w:cs="Poppin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9.7pt;width:451.1pt;height:272.35pt;z-index:251678720;mso-position-horizontal-relative:text;mso-position-vertical-relative:text;mso-width-relative:page;mso-height-relative:page">
            <v:imagedata r:id="rId21" o:title="BubbleSort"/>
            <w10:wrap type="square"/>
          </v:shape>
        </w:pict>
      </w: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Default="00BF14CE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09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Write a Program to implement Insertion Sort. Find the number of comparisons during each pass and display the intermediate result. Use the observed values to plot a graph to analyse the complexity of algorithm.</w:t>
      </w:r>
    </w:p>
    <w:p w:rsidR="00F83E67" w:rsidRDefault="00F83E6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display(int ar[], int v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 - [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v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ar[i] &lt;&lt; "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]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insertionSort(int *ar, int v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i, j, key, totalCount = 0, count = 0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 = 1; i &lt; v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key = ar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j = i -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nt = 0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while (j &gt;= 0 &amp;&amp; key &lt; ar[j]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++coun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ar[j + 1] = ar[j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j = j -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totalCount += coun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display(ar, v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" -&gt; " &lt;&lt; (count) &lt;&lt; " comparisons"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ar[j + 1] = key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totalCoun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main(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*arr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size, comparisons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size of array :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size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elements of the array :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size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in &gt;&gt; arr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display(arr, size)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 - Sorting the array using Insertion Sort Algorithm...."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mparisons = insertionSort(arr, size)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Sorted. Here is the resulting array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display(arr, size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Total no. of comparisons : " &lt;&lt; comparisons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3416AE" w:rsidRPr="00F83E67" w:rsidRDefault="00F83E67" w:rsidP="003416AE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423579" w:rsidRDefault="003416AE" w:rsidP="003416AE">
      <w:pPr>
        <w:rPr>
          <w:rFonts w:ascii="Poppins" w:hAnsi="Poppins" w:cs="Poppins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  <w:r w:rsidR="00423579">
        <w:rPr>
          <w:rFonts w:ascii="Century Gothic" w:hAnsi="Century Gothic" w:cs="Poppins"/>
          <w:sz w:val="28"/>
          <w:szCs w:val="28"/>
        </w:rPr>
        <w:t xml:space="preserve"> </w:t>
      </w:r>
      <w:r w:rsidR="00423579" w:rsidRPr="00423579">
        <w:rPr>
          <w:rFonts w:ascii="Poppins" w:hAnsi="Poppins" w:cs="Poppins"/>
        </w:rPr>
        <w:t>Average Case:</w:t>
      </w:r>
    </w:p>
    <w:p w:rsidR="003416AE" w:rsidRDefault="00423579" w:rsidP="003416AE">
      <w:pPr>
        <w:rPr>
          <w:rFonts w:ascii="Century Gothic" w:hAnsi="Century Gothic" w:cs="Poppins"/>
          <w:sz w:val="28"/>
          <w:szCs w:val="28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3600" behindDoc="0" locked="0" layoutInCell="1" allowOverlap="1" wp14:anchorId="19489A60" wp14:editId="11570C8D">
            <wp:simplePos x="0" y="0"/>
            <wp:positionH relativeFrom="margin">
              <wp:posOffset>-28673</wp:posOffset>
            </wp:positionH>
            <wp:positionV relativeFrom="paragraph">
              <wp:posOffset>248920</wp:posOffset>
            </wp:positionV>
            <wp:extent cx="5394960" cy="25863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4234</wp:posOffset>
            </wp:positionV>
            <wp:extent cx="5429885" cy="27876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utput_worst_ca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79">
        <w:rPr>
          <w:rFonts w:ascii="Poppins" w:hAnsi="Poppins" w:cs="Poppins"/>
        </w:rPr>
        <w:t xml:space="preserve">Worst Case: </w:t>
      </w: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</w:p>
    <w:p w:rsidR="00423579" w:rsidRDefault="00423579">
      <w:pPr>
        <w:rPr>
          <w:rFonts w:ascii="Poppins" w:hAnsi="Poppins" w:cs="Poppins"/>
        </w:rPr>
      </w:pPr>
      <w:r>
        <w:rPr>
          <w:rFonts w:ascii="Poppins" w:hAnsi="Poppins" w:cs="Poppins"/>
        </w:rPr>
        <w:t>Graph:</w:t>
      </w:r>
    </w:p>
    <w:p w:rsidR="00423579" w:rsidRDefault="00423579">
      <w:pPr>
        <w:rPr>
          <w:rFonts w:ascii="Poppins" w:hAnsi="Poppins" w:cs="Poppins"/>
        </w:rPr>
      </w:pPr>
    </w:p>
    <w:p w:rsidR="00BF14CE" w:rsidRDefault="00423579">
      <w:pPr>
        <w:rPr>
          <w:rFonts w:ascii="Poppins" w:hAnsi="Poppins" w:cs="Poppins"/>
        </w:rPr>
      </w:pPr>
      <w:r>
        <w:rPr>
          <w:rFonts w:ascii="Poppins" w:hAnsi="Poppins" w:cs="Poppins"/>
        </w:rPr>
        <w:pict>
          <v:shape id="_x0000_i1025" type="#_x0000_t75" style="width:429.8pt;height:246.45pt">
            <v:imagedata r:id="rId24" o:title="InsertionSort"/>
          </v:shape>
        </w:pict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0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Write a Program that generates all the permutations of a given set of digits, with or without repetition. (For example, if the given set is {1,2}, the permutations are 12 and 21).</w:t>
      </w:r>
    </w:p>
    <w:p w:rsidR="00F83E67" w:rsidRDefault="00F83E6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printArray(int *ar, int v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 {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v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if (i == 0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ar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," &lt;&lt; ar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}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swap(int *a, int *b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temp = *a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*a = *b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*b = temp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permutation(int *arr, int n, int curr_i, int *permut_arr, int permut_i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curr_i &gt;=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printArray(permut_arr, permut_i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curr_i; i &lt; n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swap(arr[curr_i], arr[i]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permut_arr[permut_i] = arr[curr_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permutation(arr, n, curr_i + 1, permut_arr, permut_i + 1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swap(arr[curr_i], arr[i]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main(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*arr, pArr[100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size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no. of digits :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size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digits :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size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in &gt;&gt; arr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Given set of digits :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printArray(arr, size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All possible permutations of digits :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permutation(arr, size, 0, pArr, 0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3416AE" w:rsidRPr="00F83E67" w:rsidRDefault="00F83E67" w:rsidP="003416AE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10242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3416A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1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Write a Program to calculate Permutation and Combination for an input value n and r using recursive formula of n Cr and n Pr .</w:t>
      </w:r>
    </w:p>
    <w:p w:rsidR="00F83E67" w:rsidRDefault="00F83E6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nPr(int n, int r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r &gt;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-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 if (r == 0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n * nPr(n - 1, r - 1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nCr(int n, int r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r &gt;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-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 if (n == 0 || r == 0 || n == r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nCr(n - 1, r - 1) + nCr(n - 1, r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main(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n, r, p, c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value of n :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n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Enter the value of r :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r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p = nPr(n, r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 = nCr(n, r)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Given : n=" &lt;&lt; n &lt;&lt; ", r=" &lt;&lt; r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p == -1 || c == -1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&lt;&lt; "--&gt; Invalid input!"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"--&gt; Permutations (nPr) : " &lt;&lt; p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"--&gt; Combinations (nCr) : " &lt;&lt; c &lt;&lt; endl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Pr="00F83E67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F83E67" w:rsidRDefault="00F83E67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28C7593D" wp14:editId="02B736FB">
            <wp:simplePos x="0" y="0"/>
            <wp:positionH relativeFrom="margin">
              <wp:align>left</wp:align>
            </wp:positionH>
            <wp:positionV relativeFrom="paragraph">
              <wp:posOffset>2055055</wp:posOffset>
            </wp:positionV>
            <wp:extent cx="4013200" cy="1339850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49EFDFBB" wp14:editId="1266F6DB">
            <wp:simplePos x="0" y="0"/>
            <wp:positionH relativeFrom="column">
              <wp:posOffset>0</wp:posOffset>
            </wp:positionH>
            <wp:positionV relativeFrom="paragraph">
              <wp:posOffset>1514</wp:posOffset>
            </wp:positionV>
            <wp:extent cx="4013406" cy="1657435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2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For any number n, write a program to list all the solutions of the equation x1 + x2 + x3 + …+ xn = C, where C is a constant (C&lt;=10) and x1, x2,x3,…,xn are nonnegative integers using brute force strategy.</w:t>
      </w:r>
    </w:p>
    <w:p w:rsidR="00F83E67" w:rsidRDefault="00F83E6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nCr(int n, int r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r &gt; n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-1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 if (n == 0 || r == 0 || n == r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nCr(n - 1, r - 1) + nCr(n - 1, r))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printEq(int n, int c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Given equation :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n; i++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if (i == 0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x" &lt;&lt; i + 1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else if (i == n - 1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 + x" &lt;&lt; i + 1 &lt;&lt; " = " &lt;&lt; c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 + x" &lt;&lt; i + 1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main(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n, c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Enter the no of variables (n) :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n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Enter the value of total sum i.e. c &lt;=10 :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c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printEq(n, c)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--&gt; Number of possible solutions of this eq. is " &lt;&lt; nCr(n + c - 1, c) &lt;&lt; "\n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Pr="00F83E67" w:rsidRDefault="003416AE" w:rsidP="00F83E67">
      <w:pPr>
        <w:spacing w:line="240" w:lineRule="auto"/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27994" cy="140977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3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F83E67" w:rsidRPr="00F83E67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Write a Program to accept the truth values of variables x and </w:t>
      </w:r>
      <w:r>
        <w:rPr>
          <w:rFonts w:ascii="Poppins" w:hAnsi="Poppins" w:cs="Poppins"/>
        </w:rPr>
        <w:t xml:space="preserve">y, and print the truth table of </w:t>
      </w:r>
      <w:r w:rsidRPr="00F83E67">
        <w:rPr>
          <w:rFonts w:ascii="Poppins" w:hAnsi="Poppins" w:cs="Poppins"/>
        </w:rPr>
        <w:t>the following logical operations:</w:t>
      </w:r>
    </w:p>
    <w:p w:rsidR="00F83E67" w:rsidRPr="00F83E67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a) Conjunction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F83E67">
        <w:rPr>
          <w:rFonts w:ascii="Poppins" w:hAnsi="Poppins" w:cs="Poppins"/>
        </w:rPr>
        <w:t xml:space="preserve"> f) Exclusive NOR</w:t>
      </w:r>
    </w:p>
    <w:p w:rsidR="00F83E67" w:rsidRPr="00F83E67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b) Disjunction 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F83E67">
        <w:rPr>
          <w:rFonts w:ascii="Poppins" w:hAnsi="Poppins" w:cs="Poppins"/>
        </w:rPr>
        <w:t>g) Negation</w:t>
      </w:r>
    </w:p>
    <w:p w:rsidR="00F83E67" w:rsidRPr="00F83E67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c) Exclusive OR 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F83E67">
        <w:rPr>
          <w:rFonts w:ascii="Poppins" w:hAnsi="Poppins" w:cs="Poppins"/>
        </w:rPr>
        <w:t>h) NAND</w:t>
      </w:r>
    </w:p>
    <w:p w:rsidR="00F83E67" w:rsidRPr="00F83E67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d) Conditional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 w:rsidRPr="00F83E67">
        <w:rPr>
          <w:rFonts w:ascii="Poppins" w:hAnsi="Poppins" w:cs="Poppins"/>
        </w:rPr>
        <w:t xml:space="preserve"> i) NOR</w:t>
      </w:r>
    </w:p>
    <w:p w:rsidR="003416AE" w:rsidRDefault="00F83E67" w:rsidP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e) Bi-conditional</w:t>
      </w:r>
    </w:p>
    <w:p w:rsidR="00F83E67" w:rsidRDefault="00F83E67" w:rsidP="00F83E67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main(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r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x[4], y[4], con[4], dis[4], xOR[4], cond[4], bicond[4], nand[4], nor[4], nx[4], ny[4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Enter the number of propositions i.e. rows :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r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Enter the truth values of x and y (T=1,F=0) : \n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r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"--&gt; " &lt;&lt; i + 1 &lt;&lt; ".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in &gt;&gt; x[i] &gt;&gt; y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n[i] = x[i] &amp; y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dis[i] = x[i] | y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xOR[i] = (x[i] &amp; (!y[i])) | (y[i] &amp; (!x[i]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nd[i] = (!x[i]) | y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bicond[i] = (x[i] &amp; y[i]) | ((!x[i]) &amp; (!y[i]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nand[i] = !con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nor[i] = !dis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nx[i] = !x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ny[i] = !y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    (x,y) | Conjunction | Disjunction | XOR | Conditional | Biconditional | NAND | NOR | Negation(x) | Negation(y)\n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0; i &lt; r; i++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out &lt;&lt; "\n--&gt; (" &lt;&lt; x[i] &lt;&lt; "," &lt;&lt; y[i] &lt;&lt; ") |    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con[i] &lt;&lt; "      |    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dis[i] &lt;&lt; "      |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xOR[i] &lt;&lt; "  |    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cond[i] &lt;&lt; "      |     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bicond[i] &lt;&lt; "       |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nand[i] &lt;&lt; "   |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nor[i] &lt;&lt; "  |      "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&lt;&lt; nx[i] &lt;&lt; "      |      " &lt;&lt; ny[i]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3416AE" w:rsidRPr="00F83E67" w:rsidRDefault="00F83E67" w:rsidP="003416AE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BF14CE" w:rsidRPr="00F83E67" w:rsidRDefault="00F83E67">
      <w:pPr>
        <w:rPr>
          <w:rFonts w:ascii="Century Gothic" w:hAnsi="Century Gothic" w:cs="Poppins"/>
          <w:sz w:val="28"/>
          <w:szCs w:val="28"/>
        </w:rPr>
      </w:pPr>
      <w:r>
        <w:rPr>
          <w:rFonts w:ascii="Poppins" w:hAnsi="Poppins" w:cs="Poppins"/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35C21071" wp14:editId="70FD9092">
            <wp:simplePos x="0" y="0"/>
            <wp:positionH relativeFrom="margin">
              <wp:align>right</wp:align>
            </wp:positionH>
            <wp:positionV relativeFrom="paragraph">
              <wp:posOffset>312469</wp:posOffset>
            </wp:positionV>
            <wp:extent cx="5731510" cy="1444625"/>
            <wp:effectExtent l="0" t="0" r="254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utp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4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F83E67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Write a program to accept an input n from the user and graphically represent the values of T(n) where n varies from 0 to n for the recurrence relations. </w:t>
      </w:r>
    </w:p>
    <w:p w:rsidR="003416AE" w:rsidRDefault="00F83E67" w:rsidP="003416AE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For e.g. T(n) = T(n-1) + n, T(0) = 1, T(n) = T(n-1) + n^2, T(0) =1, T(n) = 2*T(n)/2 + n, T(1)=1</w:t>
      </w:r>
      <w:r>
        <w:rPr>
          <w:rFonts w:ascii="Poppins" w:hAnsi="Poppins" w:cs="Poppins"/>
        </w:rPr>
        <w:t>.</w:t>
      </w:r>
    </w:p>
    <w:p w:rsidR="00F83E67" w:rsidRDefault="00F83E67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math.h&gt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Ta(int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n == 0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n + Ta(n - 1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Tb(int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n == 0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pow(n, 2) + Tb(n - 1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Tc(int n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f (n == 0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1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else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return (n + (2 * Tc(n / 2))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main()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n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Enter thr value of n : 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n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--&gt; for n=" &lt;&lt; n &lt;&lt; " : \n"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--&gt; 1. T(n) = T(n-1) + n, T(0) = 1 ==&gt; " &lt;&lt; Ta(n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--&gt; 1. T(n) = T(n-1) + n^2, T(0) = 1 ==&gt; " &lt;&lt; Tb(n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"\n--&gt; 1. T(n) = 2*T(n/2) + n, T(0) = 1 ==&gt; " &lt;&lt; Tc(n)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;</w:t>
      </w:r>
    </w:p>
    <w:p w:rsidR="00F83E67" w:rsidRPr="00F83E67" w:rsidRDefault="00F83E67" w:rsidP="00F83E67">
      <w:pPr>
        <w:rPr>
          <w:rFonts w:ascii="Courier New" w:hAnsi="Courier New" w:cs="Courier New"/>
        </w:rPr>
      </w:pP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F83E67" w:rsidRPr="00F83E67" w:rsidRDefault="00F83E67" w:rsidP="00F83E67">
      <w:pPr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Pr="00F83E67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13874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5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F83E67" w:rsidRDefault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 xml:space="preserve">Write a Program to store a function (polynomial/exponential), and then evaluate the polynomial. </w:t>
      </w:r>
    </w:p>
    <w:p w:rsidR="003416AE" w:rsidRDefault="00F83E67">
      <w:pPr>
        <w:rPr>
          <w:rFonts w:ascii="Poppins" w:hAnsi="Poppins" w:cs="Poppins"/>
        </w:rPr>
      </w:pPr>
      <w:r w:rsidRPr="00F83E67">
        <w:rPr>
          <w:rFonts w:ascii="Poppins" w:hAnsi="Poppins" w:cs="Poppins"/>
        </w:rPr>
        <w:t>(For example</w:t>
      </w:r>
      <w:r>
        <w:rPr>
          <w:rFonts w:ascii="Poppins" w:hAnsi="Poppins" w:cs="Poppins"/>
        </w:rPr>
        <w:t xml:space="preserve">, </w:t>
      </w:r>
      <w:r w:rsidRPr="00F83E67">
        <w:rPr>
          <w:rFonts w:ascii="Poppins" w:hAnsi="Poppins" w:cs="Poppins"/>
        </w:rPr>
        <w:t xml:space="preserve"> store f(x) = 4n3 + 2n + 9 in an array and for a given value of n, say n = 5, evaluate (i.e. compute the value of f(5))</w:t>
      </w:r>
      <w:r>
        <w:rPr>
          <w:rFonts w:ascii="Poppins" w:hAnsi="Poppins" w:cs="Poppins"/>
        </w:rPr>
        <w:t>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iostream&gt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#include &lt;math.h&gt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using namespace std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void printPoly(int *poly, int n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Given polynomial, f(x) =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n; i &gt;= 0; i--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if (!poly[i] == 0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if (i == n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cout &lt;&lt; poly[i] &lt;&lt; "x^" &lt;&lt; i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if (poly[i] &gt;= 0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    cout &lt;&lt; " +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    cout &lt;&lt; "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if (!i == 0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    cout &lt;&lt; poly[i] &lt;&lt; "x^" &lt;&lt; i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        cout &lt;&lt; poly[i]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float evaluatePoly(int *poly, int n, int x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loat total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n; i &gt;= 0; i--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total += poly[i] * pow(x, i)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total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int main(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int *polynomial, deg, x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degree of polynomial :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deg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polynomial[deg] = {0}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for (int i = deg; i &gt;= 0; i--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{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if (i == 0)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Enter the constant term :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else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   cout &lt;&lt; "Enter the coefficient of x^" &lt;&lt; i &lt;&lt; " :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cin &gt;&gt; polynomial[i]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}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printPoly(polynomial, deg)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Enter the value of x for which the polynomial is to be evaluated : "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in &gt;&gt; x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"--&gt; f(" &lt;&lt; x &lt;&lt; ") : " &lt;&lt; evaluatePoly(polynomial, deg, x)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cout &lt;&lt; endl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     &lt;&lt; endl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    return 0;</w:t>
      </w:r>
    </w:p>
    <w:p w:rsidR="00F83E67" w:rsidRPr="00F83E67" w:rsidRDefault="00F83E67" w:rsidP="00F83E67">
      <w:pPr>
        <w:spacing w:line="240" w:lineRule="auto"/>
        <w:rPr>
          <w:rFonts w:ascii="Courier New" w:hAnsi="Courier New" w:cs="Courier New"/>
        </w:rPr>
      </w:pPr>
      <w:r w:rsidRPr="00F83E67">
        <w:rPr>
          <w:rFonts w:ascii="Courier New" w:hAnsi="Courier New" w:cs="Courier New"/>
        </w:rPr>
        <w:t>}</w:t>
      </w:r>
    </w:p>
    <w:p w:rsidR="003416AE" w:rsidRPr="00F83E67" w:rsidRDefault="003416AE" w:rsidP="00F83E67">
      <w:pPr>
        <w:spacing w:line="240" w:lineRule="auto"/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F83E67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17240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6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BF14CE" w:rsidRDefault="003416AE" w:rsidP="00BF14C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>Write a Program to represent Graphs using the Adjacency Matrices and check if it is a complete graph</w:t>
      </w:r>
      <w:r w:rsidR="00BF14CE" w:rsidRPr="00BF14CE">
        <w:rPr>
          <w:rFonts w:ascii="Poppins" w:hAnsi="Poppins" w:cs="Poppins"/>
        </w:rPr>
        <w:t>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include &lt;iostream&gt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using namespace std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define N 50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main(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adjMatrix[N][N] = {0}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v, e, x; //v= no of vertices , e= no of adjacent vertices, x= adjacent vertex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count =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"Enter the total number of vertices :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v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1; i &lt;=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Enter the no. of vertices adjacent to " &lt;&lt; i &lt;&lt; " :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in &gt;&gt; e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Enter the adjacent vertices :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1; j &lt;= e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in &gt;&gt; x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adjMatrix[i - 1][x - 1] = 1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nt++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&lt;&lt; "\t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adjMatrix[i][j] &lt;&lt; "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f (count == ((v * v) - v)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&lt;&lt; "-&gt; This is a Complete Graph" &lt;&lt; endl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else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&lt;&lt; endl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&lt;&lt; "-&gt; This is not a Complete Graph" &lt;&lt; endl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noProof/>
          <w:sz w:val="28"/>
          <w:szCs w:val="28"/>
          <w:lang w:eastAsia="en-IN"/>
        </w:rPr>
        <w:drawing>
          <wp:inline distT="0" distB="0" distL="0" distR="0">
            <wp:extent cx="5731510" cy="31121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CE" w:rsidRDefault="00BF14CE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:rsidR="003416A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7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3416AE" w:rsidP="003416A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>Write a Program to accept a directed graph G and compute the in-degree and out-degree of each vertex</w:t>
      </w:r>
      <w:r>
        <w:rPr>
          <w:rFonts w:ascii="Poppins" w:hAnsi="Poppins" w:cs="Poppins"/>
        </w:rPr>
        <w:t>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include &lt;iostream&gt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using namespace std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define N 25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main(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matrix[N][N], deg[N][2] = {0}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v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har ch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Enter the number of vertices :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v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endl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"=&gt; Is there a edge " &lt;&lt; i + 1 &lt;&lt; "--&gt; " &lt;&lt; j + 1 &lt;&lt; " ? (y/n) :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in &gt;&gt; ch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if (ch == 'Y' || ch == 'y'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matrix[i][j] = 1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++deg[j][0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++deg[i][1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else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matrix[i][j] =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--&gt; Given Adjacency Matrix : \n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t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matrix[i][j] &lt;&lt; "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\n--&gt; Vertex | In-degree | Out-degree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--&gt;   " &lt;&lt; i + 1 &lt;&lt; "    |     " &lt;&lt; deg[i][0] &lt;&lt; "     |     " &lt;&lt; deg[i][1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endl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3416AE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4997707" cy="3981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8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3416AE" w:rsidP="003416A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>Given a graph G, Write a Program to find the number of paths of length n between the source and destination entered by the user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include &lt;iostream&gt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using namespace std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define N 10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// Function to multiply two matrices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void multiply(int a[][N], int b[][N], int res[][N], int v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mul[N][N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mul[i][j] = 0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for (int k = 0; k &lt; v; k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mul[i][j] += a[i][k] * b[k][j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// Storing the multiplication result in res[][]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res[i][j] = mul[i][j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// Function to compute G raised to the power n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void power(int G[N][N], int res[N][N], int n, int v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// Base condition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f (n == 1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i = 0; i &lt; v; i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for (int j = 0; j &lt; v; j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res[i][j] = G[i][j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return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// Recursion call for first half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power(G, res, n / 2, v)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// Multiply two halves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multiply(G, G, res, v)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// If n is odd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f (n % 2 != 0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multiply(res, G, res, v)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main(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n, source, dest, res[N][N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G[N][N]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v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har ch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Enter the number of vertices :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v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endl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"=&gt; Is there a edge " &lt;&lt; i + 1 &lt;&lt; "--&gt; " &lt;&lt; j + 1 &lt;&lt; " ? (y/n) :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in &gt;&gt; ch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if (ch == 'Y' || ch == 'y'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G[i][j] = 1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else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    G[i][j] = 0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--&gt; Given Adjacency Matrix : \n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t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G[i][j] &lt;&lt; "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\nEnter the path length :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n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Enter the source :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source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Enter the destination :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dest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power(G, res, n, v)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--&gt; Number of paths of length " &lt;&lt; n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" from &lt;" &lt;&lt; source &lt;&lt; "&gt; to &lt;" &lt;&lt; dest &lt;&lt; "&gt; : "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res[source - 1][dest - 1] &lt;&lt; "\n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0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Default="003416AE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2768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CE">
        <w:rPr>
          <w:rFonts w:ascii="Poppins" w:hAnsi="Poppins" w:cs="Poppins"/>
        </w:rPr>
        <w:br w:type="page"/>
      </w: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19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3416AE" w:rsidP="003416A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 xml:space="preserve">Given an adjacency matrix of a graph, write a program </w:t>
      </w:r>
      <w:r>
        <w:rPr>
          <w:rFonts w:ascii="Poppins" w:hAnsi="Poppins" w:cs="Poppins"/>
        </w:rPr>
        <w:t xml:space="preserve">to check whether a given set of </w:t>
      </w:r>
      <w:r w:rsidRPr="003416AE">
        <w:rPr>
          <w:rFonts w:ascii="Poppins" w:hAnsi="Poppins" w:cs="Poppins"/>
        </w:rPr>
        <w:t>vertices {v1,v2,v3.....,vk} forms an Euler path / Euler Circuit (for circuit assume vk=v1)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include &lt;iostream&gt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using namespace std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define N 25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main(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**matrix, *deg, *vertices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v, n, sum = 0, flag = 1, count =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Enter the dimension of matrix :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v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matrix = new int *[v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deg = new int[v]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matrix[i] = new int[v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Enter the elements in row " &lt;&lt; i + 1 &lt;&lt; " :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in &gt;&gt; matrix[i][j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--&gt; Adjacency Matrix \n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m = 0; m &lt; v; m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   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n = 0; n &lt; v; n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t &lt;&lt; matrix[m][n] &lt;&lt; "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v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sum =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for (int j = 0; j &lt; v; j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sum += matrix[i][j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deg[i] = sum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\n\nEnter the no of vertices followed by the vertices to be checked : 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n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vertices = new int[n];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n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in &gt;&gt; vertices[i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n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--&gt; Degree of Vertex " &lt;&lt; vertices[i] &lt;&lt; " : " &lt;&lt; deg[vertices[i] - 1]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for (int i = 0; i &lt; n; i++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if ((deg[vertices[i] - 1] % 2) != 0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{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flag = 0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   count++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}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f (flag == 1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n--&gt; There is an euler circuit.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else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n--&gt; There is no euler circuit.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f (count == 2 || flag == 1)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n--&gt; There is an euler path.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else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cout &lt;&lt; "\n\n--&gt; There is no euler path."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endl;</w:t>
      </w:r>
    </w:p>
    <w:p w:rsidR="003416AE" w:rsidRP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0;</w:t>
      </w:r>
    </w:p>
    <w:p w:rsidR="003416AE" w:rsidRDefault="003416AE" w:rsidP="003416AE">
      <w:pPr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rPr>
          <w:rFonts w:ascii="Courier New" w:hAnsi="Courier New" w:cs="Courier New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>
        <w:rPr>
          <w:rFonts w:ascii="Century Gothic" w:hAnsi="Century Gothic" w:cs="Poppins"/>
          <w:noProof/>
          <w:sz w:val="28"/>
          <w:szCs w:val="28"/>
          <w:lang w:eastAsia="en-IN"/>
        </w:rPr>
        <w:drawing>
          <wp:anchor distT="0" distB="0" distL="114300" distR="114300" simplePos="0" relativeHeight="251669504" behindDoc="0" locked="0" layoutInCell="1" allowOverlap="1" wp14:anchorId="618546FB" wp14:editId="5100F787">
            <wp:simplePos x="0" y="0"/>
            <wp:positionH relativeFrom="margin">
              <wp:align>right</wp:align>
            </wp:positionH>
            <wp:positionV relativeFrom="paragraph">
              <wp:posOffset>261474</wp:posOffset>
            </wp:positionV>
            <wp:extent cx="5733415" cy="2820035"/>
            <wp:effectExtent l="0" t="0" r="63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4CE" w:rsidRDefault="00BF14CE">
      <w:pPr>
        <w:rPr>
          <w:rFonts w:ascii="Poppins" w:hAnsi="Poppins" w:cs="Poppins"/>
        </w:rPr>
      </w:pPr>
    </w:p>
    <w:p w:rsidR="00BF14CE" w:rsidRDefault="003416AE" w:rsidP="00BF14C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Practical #20</w:t>
      </w:r>
    </w:p>
    <w:p w:rsidR="00BF14CE" w:rsidRDefault="00BF14CE" w:rsidP="00BF14CE">
      <w:pPr>
        <w:rPr>
          <w:rFonts w:ascii="Century Gothic" w:hAnsi="Century Gothic"/>
          <w:sz w:val="44"/>
          <w:szCs w:val="44"/>
        </w:rPr>
      </w:pPr>
    </w:p>
    <w:p w:rsidR="003416AE" w:rsidRDefault="003416AE" w:rsidP="003416AE">
      <w:pPr>
        <w:rPr>
          <w:rFonts w:ascii="Poppins" w:hAnsi="Poppins" w:cs="Poppins"/>
        </w:rPr>
      </w:pPr>
      <w:r w:rsidRPr="003416AE">
        <w:rPr>
          <w:rFonts w:ascii="Poppins" w:hAnsi="Poppins" w:cs="Poppins"/>
        </w:rPr>
        <w:t>Given a full m-ary tree with i internal vertices, Write a Pro</w:t>
      </w:r>
      <w:r>
        <w:rPr>
          <w:rFonts w:ascii="Poppins" w:hAnsi="Poppins" w:cs="Poppins"/>
        </w:rPr>
        <w:t xml:space="preserve">gram to find the number of leaf </w:t>
      </w:r>
      <w:r w:rsidRPr="003416AE">
        <w:rPr>
          <w:rFonts w:ascii="Poppins" w:hAnsi="Poppins" w:cs="Poppins"/>
        </w:rPr>
        <w:t>nodes.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>Code :</w:t>
      </w:r>
    </w:p>
    <w:p w:rsidR="003416AE" w:rsidRDefault="003416AE" w:rsidP="003416AE">
      <w:pPr>
        <w:rPr>
          <w:rFonts w:ascii="Poppins" w:hAnsi="Poppins" w:cs="Poppins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#include &lt;iostream&gt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using namespace std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calcLeafNodes(int m, int i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i * (m - 1) + 1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int main()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{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int m, i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endl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endl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"Enter the degree of tree :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m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"Enter the number of internal nodes : "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in &gt;&gt; i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cout &lt;&lt; endl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"--&gt; Number of leaf nodes : " &lt;&lt; calcLeafNodes(m, i) &lt;&lt; endl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     &lt;&lt; endl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    return 0;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  <w:r w:rsidRPr="003416AE">
        <w:rPr>
          <w:rFonts w:ascii="Courier New" w:hAnsi="Courier New" w:cs="Courier New"/>
        </w:rPr>
        <w:t>}</w:t>
      </w:r>
    </w:p>
    <w:p w:rsidR="003416AE" w:rsidRPr="003416AE" w:rsidRDefault="003416AE" w:rsidP="003416AE">
      <w:pPr>
        <w:spacing w:line="240" w:lineRule="auto"/>
        <w:rPr>
          <w:rFonts w:ascii="Courier New" w:hAnsi="Courier New" w:cs="Courier New"/>
        </w:rPr>
      </w:pPr>
    </w:p>
    <w:p w:rsidR="003416AE" w:rsidRDefault="003416AE" w:rsidP="003416AE">
      <w:pPr>
        <w:rPr>
          <w:rFonts w:ascii="Poppins" w:hAnsi="Poppins" w:cs="Poppins"/>
        </w:rPr>
      </w:pP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  <w:r w:rsidRPr="003416AE">
        <w:rPr>
          <w:rFonts w:ascii="Century Gothic" w:hAnsi="Century Gothic" w:cs="Poppins"/>
          <w:sz w:val="28"/>
          <w:szCs w:val="28"/>
        </w:rPr>
        <w:t xml:space="preserve">Output : </w:t>
      </w:r>
    </w:p>
    <w:p w:rsidR="003416AE" w:rsidRDefault="003416AE" w:rsidP="003416AE">
      <w:pPr>
        <w:rPr>
          <w:rFonts w:ascii="Century Gothic" w:hAnsi="Century Gothic" w:cs="Poppins"/>
          <w:sz w:val="28"/>
          <w:szCs w:val="28"/>
        </w:rPr>
      </w:pPr>
    </w:p>
    <w:p w:rsidR="00BF14CE" w:rsidRPr="00BF14CE" w:rsidRDefault="003416AE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eastAsia="en-IN"/>
        </w:rPr>
        <w:drawing>
          <wp:inline distT="0" distB="0" distL="0" distR="0">
            <wp:extent cx="5731510" cy="9118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4CE" w:rsidRPr="00BF14CE" w:rsidSect="00D42606">
      <w:footerReference w:type="default" r:id="rId3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42" w:rsidRDefault="00C44F42" w:rsidP="00FF36D8">
      <w:pPr>
        <w:spacing w:after="0" w:line="240" w:lineRule="auto"/>
      </w:pPr>
      <w:r>
        <w:separator/>
      </w:r>
    </w:p>
  </w:endnote>
  <w:endnote w:type="continuationSeparator" w:id="0">
    <w:p w:rsidR="00C44F42" w:rsidRDefault="00C44F42" w:rsidP="00FF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575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6D8" w:rsidRDefault="00FF36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D6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F36D8" w:rsidRDefault="00FF3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42" w:rsidRDefault="00C44F42" w:rsidP="00FF36D8">
      <w:pPr>
        <w:spacing w:after="0" w:line="240" w:lineRule="auto"/>
      </w:pPr>
      <w:r>
        <w:separator/>
      </w:r>
    </w:p>
  </w:footnote>
  <w:footnote w:type="continuationSeparator" w:id="0">
    <w:p w:rsidR="00C44F42" w:rsidRDefault="00C44F42" w:rsidP="00FF3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CE"/>
    <w:rsid w:val="00003E9F"/>
    <w:rsid w:val="000C5D62"/>
    <w:rsid w:val="003416AE"/>
    <w:rsid w:val="00411BF1"/>
    <w:rsid w:val="00423579"/>
    <w:rsid w:val="006F5F57"/>
    <w:rsid w:val="008C32EC"/>
    <w:rsid w:val="00BF14CE"/>
    <w:rsid w:val="00C44F42"/>
    <w:rsid w:val="00D42606"/>
    <w:rsid w:val="00F83E67"/>
    <w:rsid w:val="00FA061C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CC74F-E3D0-4BE1-BD23-1D82C84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14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14C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6F5F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C32E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3">
    <w:name w:val="Grid Table 6 Colorful Accent 3"/>
    <w:basedOn w:val="TableNormal"/>
    <w:uiPriority w:val="51"/>
    <w:rsid w:val="008C32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C3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8C3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F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6D8"/>
  </w:style>
  <w:style w:type="paragraph" w:styleId="Footer">
    <w:name w:val="footer"/>
    <w:basedOn w:val="Normal"/>
    <w:link w:val="FooterChar"/>
    <w:uiPriority w:val="99"/>
    <w:unhideWhenUsed/>
    <w:rsid w:val="00FF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0D"/>
    <w:rsid w:val="0061080D"/>
    <w:rsid w:val="0096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B720946AB24C4682ECEC7F68DB5D57">
    <w:name w:val="3CB720946AB24C4682ECEC7F68DB5D57"/>
    <w:rsid w:val="0061080D"/>
  </w:style>
  <w:style w:type="paragraph" w:customStyle="1" w:styleId="526FEEA563AF4B1B89096CE1ED7DD2E8">
    <w:name w:val="526FEEA563AF4B1B89096CE1ED7DD2E8"/>
    <w:rsid w:val="00610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45F4-00A3-469F-AEEE-F8EEB5E8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2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Verma</dc:creator>
  <cp:keywords/>
  <dc:description/>
  <cp:lastModifiedBy>Microsoft account</cp:lastModifiedBy>
  <cp:revision>4</cp:revision>
  <dcterms:created xsi:type="dcterms:W3CDTF">2020-05-20T11:24:00Z</dcterms:created>
  <dcterms:modified xsi:type="dcterms:W3CDTF">2020-05-20T13:14:00Z</dcterms:modified>
</cp:coreProperties>
</file>